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ECB" w:rsidRDefault="00E54ECB" w:rsidP="007D29F1">
      <w:pPr>
        <w:jc w:val="center"/>
        <w:rPr>
          <w:b/>
          <w:sz w:val="36"/>
          <w:szCs w:val="36"/>
        </w:rPr>
      </w:pPr>
    </w:p>
    <w:p w14:paraId="0E7E408C" w14:textId="77777777" w:rsidR="00B00DA5" w:rsidRDefault="007D3A21" w:rsidP="00B00DA5">
      <w:pPr>
        <w:jc w:val="center"/>
        <w:rPr>
          <w:b/>
          <w:sz w:val="36"/>
          <w:szCs w:val="36"/>
        </w:rPr>
      </w:pPr>
      <w:r w:rsidRPr="00AF5186">
        <w:rPr>
          <w:b/>
          <w:sz w:val="36"/>
          <w:szCs w:val="36"/>
        </w:rPr>
        <w:t xml:space="preserve">TOWN OF </w:t>
      </w:r>
      <w:r w:rsidR="00B00DA5">
        <w:rPr>
          <w:b/>
          <w:sz w:val="36"/>
          <w:szCs w:val="36"/>
        </w:rPr>
        <w:t>VOLUNTOWN</w:t>
      </w:r>
    </w:p>
    <w:p w14:paraId="2530C132" w14:textId="5CDBC56E" w:rsidR="00BC383E" w:rsidRPr="00AF5186" w:rsidRDefault="005A65C9" w:rsidP="00B00DA5">
      <w:pPr>
        <w:jc w:val="center"/>
        <w:rPr>
          <w:b/>
          <w:sz w:val="36"/>
          <w:szCs w:val="36"/>
        </w:rPr>
      </w:pPr>
      <w:r>
        <w:rPr>
          <w:b/>
          <w:sz w:val="36"/>
          <w:szCs w:val="36"/>
        </w:rPr>
        <w:t>June 8</w:t>
      </w:r>
      <w:r w:rsidR="00BE507B">
        <w:rPr>
          <w:b/>
          <w:sz w:val="36"/>
          <w:szCs w:val="36"/>
        </w:rPr>
        <w:t>, 2021</w:t>
      </w:r>
    </w:p>
    <w:p w14:paraId="0191811B" w14:textId="77777777" w:rsidR="00A635F6" w:rsidRDefault="008C3911" w:rsidP="008C3911">
      <w:pPr>
        <w:jc w:val="center"/>
        <w:rPr>
          <w:b/>
          <w:sz w:val="32"/>
          <w:szCs w:val="32"/>
        </w:rPr>
      </w:pPr>
      <w:r w:rsidRPr="001B1F62">
        <w:rPr>
          <w:b/>
          <w:sz w:val="32"/>
          <w:szCs w:val="32"/>
        </w:rPr>
        <w:t>Board of Selectmen’s</w:t>
      </w:r>
    </w:p>
    <w:p w14:paraId="1BFAF852" w14:textId="77777777" w:rsidR="00092C3A" w:rsidRDefault="000D1A85" w:rsidP="00014A1A">
      <w:pPr>
        <w:jc w:val="center"/>
        <w:rPr>
          <w:b/>
          <w:sz w:val="32"/>
          <w:szCs w:val="32"/>
        </w:rPr>
      </w:pPr>
      <w:r>
        <w:rPr>
          <w:b/>
          <w:sz w:val="32"/>
          <w:szCs w:val="32"/>
        </w:rPr>
        <w:t>6:00 P.M.</w:t>
      </w:r>
    </w:p>
    <w:p w14:paraId="704904EE" w14:textId="77777777" w:rsidR="00014A1A" w:rsidRDefault="00A760C3" w:rsidP="00014A1A">
      <w:pPr>
        <w:jc w:val="center"/>
        <w:rPr>
          <w:b/>
          <w:sz w:val="32"/>
          <w:szCs w:val="32"/>
        </w:rPr>
      </w:pPr>
      <w:r w:rsidRPr="001B1F62">
        <w:rPr>
          <w:b/>
          <w:sz w:val="32"/>
          <w:szCs w:val="32"/>
        </w:rPr>
        <w:t>AGENDA</w:t>
      </w:r>
    </w:p>
    <w:p w14:paraId="0A37501D" w14:textId="77777777" w:rsidR="008232A9" w:rsidRDefault="008232A9" w:rsidP="00014A1A">
      <w:pPr>
        <w:jc w:val="center"/>
        <w:rPr>
          <w:b/>
          <w:sz w:val="32"/>
          <w:szCs w:val="32"/>
        </w:rPr>
      </w:pPr>
    </w:p>
    <w:p w14:paraId="5DAB6C7B" w14:textId="0C748CBB" w:rsidR="00140754" w:rsidRDefault="008232A9" w:rsidP="00140754">
      <w:pPr>
        <w:rPr>
          <w:b/>
          <w:sz w:val="32"/>
          <w:szCs w:val="32"/>
        </w:rPr>
      </w:pPr>
      <w:r>
        <w:rPr>
          <w:rFonts w:ascii="Arial" w:hAnsi="Arial" w:cs="Arial"/>
          <w:sz w:val="20"/>
          <w:szCs w:val="20"/>
          <w:bdr w:val="none" w:sz="0" w:space="0" w:color="auto" w:frame="1"/>
        </w:rPr>
        <w:t xml:space="preserve">The public will be able to view the meeting live only on YouTube. To submit a public comment, please send an email to </w:t>
      </w:r>
      <w:r w:rsidR="001D1B4B">
        <w:rPr>
          <w:rFonts w:ascii="Arial" w:hAnsi="Arial" w:cs="Arial"/>
          <w:sz w:val="20"/>
          <w:szCs w:val="20"/>
          <w:bdr w:val="none" w:sz="0" w:space="0" w:color="auto" w:frame="1"/>
        </w:rPr>
        <w:t>voluntownwebsite@gmail.com</w:t>
      </w:r>
      <w:r>
        <w:rPr>
          <w:rFonts w:ascii="Arial" w:hAnsi="Arial" w:cs="Arial"/>
          <w:sz w:val="20"/>
          <w:szCs w:val="20"/>
          <w:bdr w:val="none" w:sz="0" w:space="0" w:color="auto" w:frame="1"/>
        </w:rPr>
        <w:t xml:space="preserve"> at least one hour before the scheduled meeting time. Emails received will be read during the Citizens Comments. This public meeting is being held via Zoom and will be livestreamed on the town YouTube channel which is: Town of Voluntown, CT-</w:t>
      </w:r>
      <w:proofErr w:type="gramStart"/>
      <w:r>
        <w:rPr>
          <w:rFonts w:ascii="Arial" w:hAnsi="Arial" w:cs="Arial"/>
          <w:sz w:val="20"/>
          <w:szCs w:val="20"/>
          <w:bdr w:val="none" w:sz="0" w:space="0" w:color="auto" w:frame="1"/>
        </w:rPr>
        <w:t>Government,https://www.youtube.com/channel/UCXdF6kZQMhDVNetgjDX2MAQ</w:t>
      </w:r>
      <w:proofErr w:type="gramEnd"/>
    </w:p>
    <w:p w14:paraId="02EB378F" w14:textId="77777777" w:rsidR="00065165" w:rsidRDefault="00065165" w:rsidP="00140754">
      <w:pPr>
        <w:ind w:left="2160"/>
      </w:pPr>
    </w:p>
    <w:p w14:paraId="6A05A809" w14:textId="77777777" w:rsidR="00C77C23" w:rsidRPr="00C77C23" w:rsidRDefault="00C77C23" w:rsidP="00C77C23"/>
    <w:p w14:paraId="701B556D" w14:textId="3C7075D1" w:rsidR="007E13C2" w:rsidRDefault="007E13C2" w:rsidP="00D45898">
      <w:pPr>
        <w:pStyle w:val="Heading5"/>
        <w:numPr>
          <w:ilvl w:val="0"/>
          <w:numId w:val="31"/>
        </w:numPr>
        <w:ind w:left="2160"/>
        <w:rPr>
          <w:sz w:val="28"/>
          <w:szCs w:val="28"/>
        </w:rPr>
      </w:pPr>
      <w:r>
        <w:rPr>
          <w:sz w:val="28"/>
          <w:szCs w:val="28"/>
        </w:rPr>
        <w:t>Pledge of Allegiance</w:t>
      </w:r>
    </w:p>
    <w:p w14:paraId="2130830D" w14:textId="77777777" w:rsidR="007E13C2" w:rsidRPr="007E13C2" w:rsidRDefault="007E13C2" w:rsidP="00D45898">
      <w:pPr>
        <w:ind w:left="1440"/>
      </w:pPr>
    </w:p>
    <w:p w14:paraId="15EB67AA" w14:textId="619A1B6F" w:rsidR="00FD47F7" w:rsidRPr="00C77C23" w:rsidRDefault="00FA4C31" w:rsidP="00D45898">
      <w:pPr>
        <w:pStyle w:val="Heading5"/>
        <w:numPr>
          <w:ilvl w:val="0"/>
          <w:numId w:val="31"/>
        </w:numPr>
        <w:ind w:left="2160"/>
        <w:rPr>
          <w:sz w:val="28"/>
          <w:szCs w:val="28"/>
        </w:rPr>
      </w:pPr>
      <w:r w:rsidRPr="00C77C23">
        <w:rPr>
          <w:sz w:val="28"/>
          <w:szCs w:val="28"/>
        </w:rPr>
        <w:t>Approval of Minutes</w:t>
      </w:r>
    </w:p>
    <w:p w14:paraId="5A39BBE3" w14:textId="77777777" w:rsidR="00C5002B" w:rsidRPr="00C5002B" w:rsidRDefault="00C5002B" w:rsidP="00D45898">
      <w:pPr>
        <w:ind w:left="3600"/>
      </w:pPr>
    </w:p>
    <w:p w14:paraId="0DB3B23E" w14:textId="77777777" w:rsidR="000E5000" w:rsidRDefault="000E5000" w:rsidP="00D45898">
      <w:pPr>
        <w:numPr>
          <w:ilvl w:val="0"/>
          <w:numId w:val="31"/>
        </w:numPr>
        <w:ind w:left="2160"/>
        <w:rPr>
          <w:b/>
          <w:sz w:val="28"/>
          <w:szCs w:val="28"/>
        </w:rPr>
      </w:pPr>
      <w:r w:rsidRPr="0089503A">
        <w:rPr>
          <w:b/>
          <w:sz w:val="28"/>
          <w:szCs w:val="28"/>
        </w:rPr>
        <w:t>Correspondence &amp; Announcements</w:t>
      </w:r>
    </w:p>
    <w:p w14:paraId="72A3D3EC" w14:textId="77777777" w:rsidR="00F45C6F" w:rsidRDefault="00F45C6F" w:rsidP="00D45898">
      <w:pPr>
        <w:pStyle w:val="ListParagraph"/>
        <w:ind w:left="2160"/>
        <w:rPr>
          <w:b/>
          <w:sz w:val="28"/>
          <w:szCs w:val="28"/>
        </w:rPr>
      </w:pPr>
    </w:p>
    <w:p w14:paraId="1497636A" w14:textId="1FF9FCF4" w:rsidR="004C17E6" w:rsidRPr="004C17E6" w:rsidRDefault="00F45C6F" w:rsidP="00D45898">
      <w:pPr>
        <w:numPr>
          <w:ilvl w:val="0"/>
          <w:numId w:val="31"/>
        </w:numPr>
        <w:ind w:left="2160"/>
        <w:rPr>
          <w:b/>
          <w:sz w:val="28"/>
          <w:szCs w:val="28"/>
        </w:rPr>
      </w:pPr>
      <w:r w:rsidRPr="004C17E6">
        <w:rPr>
          <w:b/>
          <w:sz w:val="28"/>
          <w:szCs w:val="28"/>
        </w:rPr>
        <w:t>Board and Committee</w:t>
      </w:r>
    </w:p>
    <w:p w14:paraId="07443759" w14:textId="77777777" w:rsidR="00A635F6" w:rsidRDefault="00A635F6" w:rsidP="00D45898">
      <w:pPr>
        <w:pStyle w:val="ListParagraph"/>
        <w:ind w:left="2160"/>
        <w:rPr>
          <w:b/>
          <w:sz w:val="28"/>
          <w:szCs w:val="28"/>
        </w:rPr>
      </w:pPr>
    </w:p>
    <w:p w14:paraId="75935BA9" w14:textId="2D43FA47" w:rsidR="00D45898" w:rsidRPr="00D45898" w:rsidRDefault="00D45898" w:rsidP="00D45898">
      <w:pPr>
        <w:numPr>
          <w:ilvl w:val="0"/>
          <w:numId w:val="31"/>
        </w:numPr>
        <w:ind w:left="2160"/>
        <w:rPr>
          <w:b/>
          <w:bCs/>
          <w:sz w:val="28"/>
          <w:szCs w:val="28"/>
        </w:rPr>
      </w:pPr>
      <w:r w:rsidRPr="00D45898">
        <w:rPr>
          <w:b/>
          <w:bCs/>
          <w:sz w:val="28"/>
          <w:szCs w:val="28"/>
        </w:rPr>
        <w:t>Old</w:t>
      </w:r>
      <w:r w:rsidR="004C17E6" w:rsidRPr="00D45898">
        <w:rPr>
          <w:b/>
          <w:bCs/>
          <w:sz w:val="28"/>
          <w:szCs w:val="28"/>
        </w:rPr>
        <w:t xml:space="preserve"> Business – Discussion</w:t>
      </w:r>
    </w:p>
    <w:p w14:paraId="0E18097C" w14:textId="56719800" w:rsidR="00D45898" w:rsidRPr="00D45898" w:rsidRDefault="00D45898" w:rsidP="00D45898">
      <w:pPr>
        <w:numPr>
          <w:ilvl w:val="2"/>
          <w:numId w:val="31"/>
        </w:numPr>
        <w:rPr>
          <w:b/>
          <w:bCs/>
          <w:sz w:val="28"/>
          <w:szCs w:val="28"/>
        </w:rPr>
      </w:pPr>
      <w:r>
        <w:rPr>
          <w:b/>
          <w:bCs/>
          <w:sz w:val="28"/>
          <w:szCs w:val="28"/>
        </w:rPr>
        <w:t xml:space="preserve"> </w:t>
      </w:r>
      <w:r w:rsidRPr="00D45898">
        <w:rPr>
          <w:b/>
          <w:bCs/>
          <w:sz w:val="28"/>
          <w:szCs w:val="28"/>
        </w:rPr>
        <w:t>Meeting Room Policy Update</w:t>
      </w:r>
    </w:p>
    <w:p w14:paraId="121680D5" w14:textId="77777777" w:rsidR="004C17E6" w:rsidRPr="00ED45B8" w:rsidRDefault="004C17E6" w:rsidP="00D45898">
      <w:pPr>
        <w:ind w:left="3600"/>
        <w:rPr>
          <w:b/>
          <w:sz w:val="28"/>
          <w:szCs w:val="28"/>
        </w:rPr>
      </w:pPr>
    </w:p>
    <w:p w14:paraId="4006DE54" w14:textId="77777777" w:rsidR="00D44A43" w:rsidRDefault="00D44A43" w:rsidP="00D45898">
      <w:pPr>
        <w:ind w:left="5760"/>
        <w:rPr>
          <w:b/>
          <w:bCs/>
          <w:sz w:val="28"/>
          <w:szCs w:val="28"/>
        </w:rPr>
      </w:pPr>
    </w:p>
    <w:p w14:paraId="13BEDC53" w14:textId="5C9A8D00" w:rsidR="007E13C2" w:rsidRDefault="00FB7F1A" w:rsidP="00D45898">
      <w:pPr>
        <w:numPr>
          <w:ilvl w:val="0"/>
          <w:numId w:val="31"/>
        </w:numPr>
        <w:ind w:left="2160"/>
        <w:rPr>
          <w:b/>
          <w:bCs/>
          <w:sz w:val="28"/>
          <w:szCs w:val="28"/>
        </w:rPr>
      </w:pPr>
      <w:r w:rsidRPr="007E13C2">
        <w:rPr>
          <w:b/>
          <w:bCs/>
          <w:sz w:val="28"/>
          <w:szCs w:val="28"/>
        </w:rPr>
        <w:t>New Business</w:t>
      </w:r>
      <w:r w:rsidR="00B00DA5" w:rsidRPr="007E13C2">
        <w:rPr>
          <w:b/>
          <w:bCs/>
          <w:sz w:val="28"/>
          <w:szCs w:val="28"/>
        </w:rPr>
        <w:t xml:space="preserve"> </w:t>
      </w:r>
      <w:r w:rsidR="003A7064" w:rsidRPr="007E13C2">
        <w:rPr>
          <w:b/>
          <w:bCs/>
          <w:sz w:val="28"/>
          <w:szCs w:val="28"/>
        </w:rPr>
        <w:t>–</w:t>
      </w:r>
      <w:r w:rsidR="00B00DA5" w:rsidRPr="007E13C2">
        <w:rPr>
          <w:b/>
          <w:bCs/>
          <w:sz w:val="28"/>
          <w:szCs w:val="28"/>
        </w:rPr>
        <w:t xml:space="preserve"> Action</w:t>
      </w:r>
    </w:p>
    <w:p w14:paraId="30201D55" w14:textId="3A849936" w:rsidR="00303938" w:rsidRPr="00D45898" w:rsidRDefault="005A65C9" w:rsidP="00D45898">
      <w:pPr>
        <w:pStyle w:val="ListParagraph"/>
        <w:numPr>
          <w:ilvl w:val="2"/>
          <w:numId w:val="31"/>
        </w:numPr>
        <w:rPr>
          <w:b/>
          <w:bCs/>
          <w:sz w:val="28"/>
          <w:szCs w:val="28"/>
        </w:rPr>
      </w:pPr>
      <w:r w:rsidRPr="00D45898">
        <w:rPr>
          <w:b/>
          <w:bCs/>
          <w:sz w:val="28"/>
          <w:szCs w:val="28"/>
        </w:rPr>
        <w:t xml:space="preserve">Master Installment Purchase Agreement </w:t>
      </w:r>
    </w:p>
    <w:p w14:paraId="721E7155" w14:textId="4E2F4FE8" w:rsidR="00D45898" w:rsidRDefault="00D45898" w:rsidP="00D45898">
      <w:pPr>
        <w:numPr>
          <w:ilvl w:val="2"/>
          <w:numId w:val="31"/>
        </w:numPr>
        <w:rPr>
          <w:b/>
          <w:bCs/>
          <w:sz w:val="28"/>
          <w:szCs w:val="28"/>
        </w:rPr>
      </w:pPr>
      <w:r>
        <w:rPr>
          <w:b/>
          <w:bCs/>
          <w:sz w:val="28"/>
          <w:szCs w:val="28"/>
        </w:rPr>
        <w:t>RFQ for Wylie School Electrical Work</w:t>
      </w:r>
    </w:p>
    <w:p w14:paraId="075A069E" w14:textId="21E4F2E0" w:rsidR="005A65C9" w:rsidRDefault="005A65C9" w:rsidP="00D45898">
      <w:pPr>
        <w:numPr>
          <w:ilvl w:val="2"/>
          <w:numId w:val="31"/>
        </w:numPr>
        <w:rPr>
          <w:b/>
          <w:bCs/>
          <w:sz w:val="28"/>
          <w:szCs w:val="28"/>
        </w:rPr>
      </w:pPr>
      <w:r>
        <w:rPr>
          <w:b/>
          <w:bCs/>
          <w:sz w:val="28"/>
          <w:szCs w:val="28"/>
        </w:rPr>
        <w:t>Set the Mil Rate</w:t>
      </w:r>
      <w:r w:rsidR="00F72B3D">
        <w:rPr>
          <w:b/>
          <w:bCs/>
          <w:sz w:val="28"/>
          <w:szCs w:val="28"/>
        </w:rPr>
        <w:t xml:space="preserve"> FY </w:t>
      </w:r>
      <w:r w:rsidR="00D45898">
        <w:rPr>
          <w:b/>
          <w:bCs/>
          <w:sz w:val="28"/>
          <w:szCs w:val="28"/>
        </w:rPr>
        <w:t>21/</w:t>
      </w:r>
      <w:r w:rsidR="00F72B3D">
        <w:rPr>
          <w:b/>
          <w:bCs/>
          <w:sz w:val="28"/>
          <w:szCs w:val="28"/>
        </w:rPr>
        <w:t>22</w:t>
      </w:r>
    </w:p>
    <w:p w14:paraId="0635FA41" w14:textId="77777777" w:rsidR="00B00DA5" w:rsidRDefault="00B00DA5" w:rsidP="00D45898">
      <w:pPr>
        <w:ind w:left="1440"/>
        <w:rPr>
          <w:b/>
          <w:bCs/>
          <w:sz w:val="28"/>
          <w:szCs w:val="28"/>
        </w:rPr>
      </w:pPr>
    </w:p>
    <w:p w14:paraId="7319C946" w14:textId="77777777" w:rsidR="00AC16F6" w:rsidRDefault="00AC16F6" w:rsidP="00D45898">
      <w:pPr>
        <w:ind w:left="3600"/>
        <w:rPr>
          <w:b/>
          <w:bCs/>
          <w:sz w:val="28"/>
          <w:szCs w:val="28"/>
        </w:rPr>
      </w:pPr>
    </w:p>
    <w:p w14:paraId="36093A1E" w14:textId="77777777" w:rsidR="00B00DA5" w:rsidRDefault="00B00DA5" w:rsidP="00D45898">
      <w:pPr>
        <w:ind w:left="2970"/>
        <w:rPr>
          <w:b/>
          <w:bCs/>
          <w:sz w:val="28"/>
          <w:szCs w:val="28"/>
        </w:rPr>
      </w:pPr>
    </w:p>
    <w:p w14:paraId="0151C250" w14:textId="38982585" w:rsidR="007C55A9" w:rsidRDefault="007C55A9" w:rsidP="00D45898">
      <w:pPr>
        <w:ind w:left="1440"/>
        <w:rPr>
          <w:b/>
          <w:bCs/>
          <w:sz w:val="28"/>
          <w:szCs w:val="28"/>
        </w:rPr>
      </w:pPr>
    </w:p>
    <w:p w14:paraId="2F3E2A04" w14:textId="3BAB7587" w:rsidR="007C55A9" w:rsidRDefault="007C55A9" w:rsidP="00D45898">
      <w:pPr>
        <w:numPr>
          <w:ilvl w:val="0"/>
          <w:numId w:val="31"/>
        </w:numPr>
        <w:ind w:left="2160"/>
        <w:rPr>
          <w:b/>
          <w:sz w:val="28"/>
          <w:szCs w:val="28"/>
        </w:rPr>
      </w:pPr>
      <w:r w:rsidRPr="00216998">
        <w:rPr>
          <w:b/>
          <w:sz w:val="28"/>
          <w:szCs w:val="28"/>
        </w:rPr>
        <w:t>Adjournment</w:t>
      </w:r>
    </w:p>
    <w:p w14:paraId="3BC888D8" w14:textId="4A80B071" w:rsidR="003C7910" w:rsidRDefault="003C7910" w:rsidP="003C7910">
      <w:pPr>
        <w:rPr>
          <w:b/>
          <w:sz w:val="28"/>
          <w:szCs w:val="28"/>
        </w:rPr>
      </w:pPr>
    </w:p>
    <w:p w14:paraId="45FDAE53" w14:textId="301586BC" w:rsidR="003C7910" w:rsidRDefault="003C7910" w:rsidP="003C7910">
      <w:pPr>
        <w:rPr>
          <w:b/>
          <w:sz w:val="28"/>
          <w:szCs w:val="28"/>
        </w:rPr>
      </w:pPr>
    </w:p>
    <w:p w14:paraId="44DEB94E" w14:textId="2F77CB77" w:rsidR="003C7910" w:rsidRDefault="003C7910" w:rsidP="003C7910">
      <w:pPr>
        <w:rPr>
          <w:b/>
          <w:sz w:val="28"/>
          <w:szCs w:val="28"/>
        </w:rPr>
      </w:pPr>
    </w:p>
    <w:p w14:paraId="21C55DD0" w14:textId="2BACB647" w:rsidR="003C7910" w:rsidRDefault="003C7910" w:rsidP="003C7910">
      <w:pPr>
        <w:rPr>
          <w:b/>
          <w:sz w:val="28"/>
          <w:szCs w:val="28"/>
        </w:rPr>
      </w:pPr>
    </w:p>
    <w:p w14:paraId="1BD980BC" w14:textId="77777777" w:rsidR="003C7910" w:rsidRDefault="003C7910" w:rsidP="003C7910">
      <w:pPr>
        <w:rPr>
          <w:b/>
          <w:sz w:val="28"/>
          <w:szCs w:val="28"/>
        </w:rPr>
      </w:pPr>
    </w:p>
    <w:p w14:paraId="7EDEAEEB" w14:textId="77777777" w:rsidR="007C55A9" w:rsidRDefault="007C55A9" w:rsidP="007C55A9">
      <w:pPr>
        <w:jc w:val="center"/>
        <w:rPr>
          <w:b/>
          <w:sz w:val="28"/>
          <w:szCs w:val="28"/>
        </w:rPr>
      </w:pPr>
    </w:p>
    <w:p w14:paraId="3FE97AE9" w14:textId="77777777" w:rsidR="007C55A9" w:rsidRPr="0089503A" w:rsidRDefault="007C55A9" w:rsidP="007C55A9">
      <w:pPr>
        <w:jc w:val="center"/>
        <w:rPr>
          <w:b/>
          <w:sz w:val="28"/>
          <w:szCs w:val="28"/>
        </w:rPr>
      </w:pPr>
      <w:r w:rsidRPr="0089503A">
        <w:rPr>
          <w:b/>
          <w:sz w:val="28"/>
          <w:szCs w:val="28"/>
        </w:rPr>
        <w:t xml:space="preserve">Tracey L Hanson, </w:t>
      </w:r>
      <w:r w:rsidRPr="0089503A">
        <w:rPr>
          <w:b/>
          <w:sz w:val="28"/>
          <w:szCs w:val="28"/>
        </w:rPr>
        <w:tab/>
        <w:t>Ronald J. Millovitsch</w:t>
      </w:r>
    </w:p>
    <w:p w14:paraId="7B1D1B20" w14:textId="77777777" w:rsidR="007C55A9" w:rsidRDefault="007C55A9" w:rsidP="007C55A9">
      <w:pPr>
        <w:jc w:val="center"/>
        <w:rPr>
          <w:b/>
          <w:bCs/>
          <w:sz w:val="28"/>
          <w:szCs w:val="28"/>
        </w:rPr>
      </w:pPr>
      <w:r w:rsidRPr="15705465">
        <w:rPr>
          <w:b/>
          <w:bCs/>
          <w:sz w:val="28"/>
          <w:szCs w:val="28"/>
        </w:rPr>
        <w:t>Mark G. Oulto</w:t>
      </w:r>
      <w:r>
        <w:rPr>
          <w:b/>
          <w:bCs/>
          <w:sz w:val="28"/>
          <w:szCs w:val="28"/>
        </w:rPr>
        <w:t>n</w:t>
      </w:r>
    </w:p>
    <w:p w14:paraId="4A19D466" w14:textId="4DBEE56D" w:rsidR="00BB62D4" w:rsidRDefault="007844D7" w:rsidP="00BB62D4">
      <w:pPr>
        <w:rPr>
          <w:b/>
          <w:bCs/>
          <w:sz w:val="28"/>
          <w:szCs w:val="28"/>
        </w:rPr>
      </w:pPr>
      <w:r>
        <w:rPr>
          <w:b/>
          <w:bCs/>
          <w:sz w:val="28"/>
          <w:szCs w:val="28"/>
        </w:rPr>
        <w:tab/>
      </w:r>
      <w:r>
        <w:rPr>
          <w:b/>
          <w:bCs/>
          <w:sz w:val="28"/>
          <w:szCs w:val="28"/>
        </w:rPr>
        <w:tab/>
      </w:r>
    </w:p>
    <w:sectPr w:rsidR="00BB62D4" w:rsidSect="0023007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8E5"/>
    <w:multiLevelType w:val="hybridMultilevel"/>
    <w:tmpl w:val="635E725A"/>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AC14FD0"/>
    <w:multiLevelType w:val="hybridMultilevel"/>
    <w:tmpl w:val="415270B6"/>
    <w:lvl w:ilvl="0" w:tplc="04090013">
      <w:start w:val="1"/>
      <w:numFmt w:val="upperRoman"/>
      <w:lvlText w:val="%1."/>
      <w:lvlJc w:val="righ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1530" w:hanging="180"/>
      </w:pPr>
    </w:lvl>
    <w:lvl w:ilvl="3" w:tplc="04090019">
      <w:start w:val="1"/>
      <w:numFmt w:val="lowerLetter"/>
      <w:lvlText w:val="%4."/>
      <w:lvlJc w:val="left"/>
      <w:pPr>
        <w:ind w:left="2880" w:hanging="360"/>
      </w:pPr>
    </w:lvl>
    <w:lvl w:ilvl="4" w:tplc="04090019">
      <w:start w:val="1"/>
      <w:numFmt w:val="lowerLetter"/>
      <w:lvlText w:val="%5."/>
      <w:lvlJc w:val="left"/>
      <w:pPr>
        <w:ind w:left="26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19D5"/>
    <w:multiLevelType w:val="hybridMultilevel"/>
    <w:tmpl w:val="E5604274"/>
    <w:lvl w:ilvl="0" w:tplc="83E6994E">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56D3B62"/>
    <w:multiLevelType w:val="hybridMultilevel"/>
    <w:tmpl w:val="A70C1A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3B"/>
    <w:multiLevelType w:val="hybridMultilevel"/>
    <w:tmpl w:val="0E2ADB9E"/>
    <w:lvl w:ilvl="0" w:tplc="CE9E247A">
      <w:start w:val="1"/>
      <w:numFmt w:val="upperRoman"/>
      <w:lvlText w:val="%1."/>
      <w:lvlJc w:val="left"/>
      <w:pPr>
        <w:ind w:left="2880" w:hanging="72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6F58D7"/>
    <w:multiLevelType w:val="hybridMultilevel"/>
    <w:tmpl w:val="1D6C14E8"/>
    <w:lvl w:ilvl="0" w:tplc="37146DD0">
      <w:start w:val="7"/>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A45626"/>
    <w:multiLevelType w:val="hybridMultilevel"/>
    <w:tmpl w:val="7F1E00D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C5188A"/>
    <w:multiLevelType w:val="hybridMultilevel"/>
    <w:tmpl w:val="6F1E54D2"/>
    <w:lvl w:ilvl="0" w:tplc="370AC490">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6150048"/>
    <w:multiLevelType w:val="hybridMultilevel"/>
    <w:tmpl w:val="A4F4BEAA"/>
    <w:lvl w:ilvl="0" w:tplc="82E8967C">
      <w:start w:val="8"/>
      <w:numFmt w:val="upperRoman"/>
      <w:lvlText w:val="%1&gt;"/>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EE111F"/>
    <w:multiLevelType w:val="hybridMultilevel"/>
    <w:tmpl w:val="C31A5652"/>
    <w:lvl w:ilvl="0" w:tplc="498626FE">
      <w:start w:val="1"/>
      <w:numFmt w:val="upperRoman"/>
      <w:pStyle w:val="Heading5"/>
      <w:lvlText w:val="%1."/>
      <w:lvlJc w:val="left"/>
      <w:pPr>
        <w:tabs>
          <w:tab w:val="num" w:pos="2880"/>
        </w:tabs>
        <w:ind w:left="2880" w:hanging="720"/>
      </w:pPr>
      <w:rPr>
        <w:rFonts w:hint="default"/>
      </w:rPr>
    </w:lvl>
    <w:lvl w:ilvl="1" w:tplc="E70A2B6C">
      <w:start w:val="1"/>
      <w:numFmt w:val="bullet"/>
      <w:lvlRestart w:val="0"/>
      <w:lvlText w:val=""/>
      <w:lvlJc w:val="left"/>
      <w:pPr>
        <w:tabs>
          <w:tab w:val="num" w:pos="3240"/>
        </w:tabs>
        <w:ind w:left="3240" w:hanging="360"/>
      </w:pPr>
      <w:rPr>
        <w:rFonts w:ascii="Symbol" w:hAnsi="Symbol" w:hint="default"/>
      </w:rPr>
    </w:lvl>
    <w:lvl w:ilvl="2" w:tplc="E11EE5A8">
      <w:start w:val="1"/>
      <w:numFmt w:val="bullet"/>
      <w:lvlText w:val=""/>
      <w:lvlJc w:val="left"/>
      <w:pPr>
        <w:tabs>
          <w:tab w:val="num" w:pos="4140"/>
        </w:tabs>
        <w:ind w:left="3780" w:firstLine="0"/>
      </w:pPr>
      <w:rPr>
        <w:rFonts w:ascii="Symbol" w:hAnsi="Symbo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9E00C84"/>
    <w:multiLevelType w:val="hybridMultilevel"/>
    <w:tmpl w:val="89644640"/>
    <w:lvl w:ilvl="0" w:tplc="E70A2B6C">
      <w:start w:val="1"/>
      <w:numFmt w:val="bullet"/>
      <w:lvlRestart w:val="0"/>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100466"/>
    <w:multiLevelType w:val="hybridMultilevel"/>
    <w:tmpl w:val="30B2A134"/>
    <w:lvl w:ilvl="0" w:tplc="69B0FAC0">
      <w:start w:val="1"/>
      <w:numFmt w:val="upperLetter"/>
      <w:lvlText w:val="%1."/>
      <w:lvlJc w:val="left"/>
      <w:pPr>
        <w:ind w:left="3315" w:hanging="43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C710548"/>
    <w:multiLevelType w:val="hybridMultilevel"/>
    <w:tmpl w:val="BFC68E40"/>
    <w:lvl w:ilvl="0" w:tplc="13168D22">
      <w:start w:val="1"/>
      <w:numFmt w:val="upp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3" w15:restartNumberingAfterBreak="0">
    <w:nsid w:val="3C764941"/>
    <w:multiLevelType w:val="hybridMultilevel"/>
    <w:tmpl w:val="2948295E"/>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4" w15:restartNumberingAfterBreak="0">
    <w:nsid w:val="3E1E5115"/>
    <w:multiLevelType w:val="hybridMultilevel"/>
    <w:tmpl w:val="92205226"/>
    <w:lvl w:ilvl="0" w:tplc="B658E99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15D514F"/>
    <w:multiLevelType w:val="hybridMultilevel"/>
    <w:tmpl w:val="23F020FC"/>
    <w:lvl w:ilvl="0" w:tplc="0409000F">
      <w:start w:val="1"/>
      <w:numFmt w:val="decimal"/>
      <w:lvlText w:val="%1."/>
      <w:lvlJc w:val="left"/>
      <w:pPr>
        <w:ind w:left="4035" w:hanging="360"/>
      </w:p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16" w15:restartNumberingAfterBreak="0">
    <w:nsid w:val="501A4076"/>
    <w:multiLevelType w:val="hybridMultilevel"/>
    <w:tmpl w:val="3CA29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C3498"/>
    <w:multiLevelType w:val="hybridMultilevel"/>
    <w:tmpl w:val="4E101B8E"/>
    <w:lvl w:ilvl="0" w:tplc="04090013">
      <w:start w:val="1"/>
      <w:numFmt w:val="upperRoman"/>
      <w:lvlText w:val="%1."/>
      <w:lvlJc w:val="righ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1530" w:hanging="180"/>
      </w:pPr>
    </w:lvl>
    <w:lvl w:ilvl="3" w:tplc="04090017">
      <w:start w:val="1"/>
      <w:numFmt w:val="lowerLetter"/>
      <w:lvlText w:val="%4)"/>
      <w:lvlJc w:val="left"/>
      <w:pPr>
        <w:ind w:left="2160" w:hanging="360"/>
      </w:pPr>
    </w:lvl>
    <w:lvl w:ilvl="4" w:tplc="04090019">
      <w:start w:val="1"/>
      <w:numFmt w:val="lowerLetter"/>
      <w:lvlText w:val="%5."/>
      <w:lvlJc w:val="left"/>
      <w:pPr>
        <w:ind w:left="24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46B20"/>
    <w:multiLevelType w:val="hybridMultilevel"/>
    <w:tmpl w:val="35929FAE"/>
    <w:lvl w:ilvl="0" w:tplc="1868AD12">
      <w:start w:val="2"/>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8A03B7C"/>
    <w:multiLevelType w:val="hybridMultilevel"/>
    <w:tmpl w:val="DE0AA85E"/>
    <w:lvl w:ilvl="0" w:tplc="069A963A">
      <w:start w:val="2"/>
      <w:numFmt w:val="upp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20" w15:restartNumberingAfterBreak="0">
    <w:nsid w:val="5D874FEE"/>
    <w:multiLevelType w:val="hybridMultilevel"/>
    <w:tmpl w:val="CE66BD9A"/>
    <w:lvl w:ilvl="0" w:tplc="62606972">
      <w:start w:val="5"/>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06F534D"/>
    <w:multiLevelType w:val="hybridMultilevel"/>
    <w:tmpl w:val="58261DB6"/>
    <w:lvl w:ilvl="0" w:tplc="B18A9242">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33B10A8"/>
    <w:multiLevelType w:val="hybridMultilevel"/>
    <w:tmpl w:val="3D0C886C"/>
    <w:lvl w:ilvl="0" w:tplc="13E8FE58">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4F37826"/>
    <w:multiLevelType w:val="hybridMultilevel"/>
    <w:tmpl w:val="27706EE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8F25F07"/>
    <w:multiLevelType w:val="hybridMultilevel"/>
    <w:tmpl w:val="5B56607A"/>
    <w:lvl w:ilvl="0" w:tplc="8CAC2DDA">
      <w:start w:val="3"/>
      <w:numFmt w:val="upperRoman"/>
      <w:lvlText w:val="%1."/>
      <w:lvlJc w:val="left"/>
      <w:pPr>
        <w:tabs>
          <w:tab w:val="num" w:pos="2790"/>
        </w:tabs>
        <w:ind w:left="279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A7A15E8"/>
    <w:multiLevelType w:val="hybridMultilevel"/>
    <w:tmpl w:val="97E4A7D2"/>
    <w:lvl w:ilvl="0" w:tplc="DB46BF82">
      <w:start w:val="4"/>
      <w:numFmt w:val="upp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2A72ED5"/>
    <w:multiLevelType w:val="hybridMultilevel"/>
    <w:tmpl w:val="A53A4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75108"/>
    <w:multiLevelType w:val="hybridMultilevel"/>
    <w:tmpl w:val="A97C6D22"/>
    <w:lvl w:ilvl="0" w:tplc="04090015">
      <w:start w:val="1"/>
      <w:numFmt w:val="upperLetter"/>
      <w:lvlText w:val="%1."/>
      <w:lvlJc w:val="left"/>
      <w:pPr>
        <w:ind w:left="3315" w:hanging="43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FD436A2"/>
    <w:multiLevelType w:val="hybridMultilevel"/>
    <w:tmpl w:val="599C0760"/>
    <w:lvl w:ilvl="0" w:tplc="82A8F8EE">
      <w:start w:val="6"/>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FFB1C76"/>
    <w:multiLevelType w:val="hybridMultilevel"/>
    <w:tmpl w:val="17EC1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F30838F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2"/>
  </w:num>
  <w:num w:numId="5">
    <w:abstractNumId w:val="22"/>
  </w:num>
  <w:num w:numId="6">
    <w:abstractNumId w:val="7"/>
  </w:num>
  <w:num w:numId="7">
    <w:abstractNumId w:val="18"/>
  </w:num>
  <w:num w:numId="8">
    <w:abstractNumId w:val="14"/>
  </w:num>
  <w:num w:numId="9">
    <w:abstractNumId w:val="0"/>
  </w:num>
  <w:num w:numId="10">
    <w:abstractNumId w:val="24"/>
  </w:num>
  <w:num w:numId="11">
    <w:abstractNumId w:val="21"/>
  </w:num>
  <w:num w:numId="12">
    <w:abstractNumId w:val="13"/>
  </w:num>
  <w:num w:numId="13">
    <w:abstractNumId w:val="16"/>
  </w:num>
  <w:num w:numId="14">
    <w:abstractNumId w:val="3"/>
  </w:num>
  <w:num w:numId="15">
    <w:abstractNumId w:val="26"/>
  </w:num>
  <w:num w:numId="16">
    <w:abstractNumId w:val="23"/>
  </w:num>
  <w:num w:numId="17">
    <w:abstractNumId w:val="6"/>
  </w:num>
  <w:num w:numId="18">
    <w:abstractNumId w:val="11"/>
  </w:num>
  <w:num w:numId="19">
    <w:abstractNumId w:val="27"/>
  </w:num>
  <w:num w:numId="20">
    <w:abstractNumId w:val="15"/>
  </w:num>
  <w:num w:numId="21">
    <w:abstractNumId w:val="12"/>
  </w:num>
  <w:num w:numId="22">
    <w:abstractNumId w:val="19"/>
  </w:num>
  <w:num w:numId="23">
    <w:abstractNumId w:val="4"/>
  </w:num>
  <w:num w:numId="24">
    <w:abstractNumId w:val="9"/>
  </w:num>
  <w:num w:numId="25">
    <w:abstractNumId w:val="20"/>
  </w:num>
  <w:num w:numId="26">
    <w:abstractNumId w:val="28"/>
  </w:num>
  <w:num w:numId="27">
    <w:abstractNumId w:val="5"/>
  </w:num>
  <w:num w:numId="28">
    <w:abstractNumId w:val="8"/>
  </w:num>
  <w:num w:numId="29">
    <w:abstractNumId w:val="1"/>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1F"/>
    <w:rsid w:val="000014B9"/>
    <w:rsid w:val="00001970"/>
    <w:rsid w:val="000022F5"/>
    <w:rsid w:val="00003342"/>
    <w:rsid w:val="00003C1A"/>
    <w:rsid w:val="00004387"/>
    <w:rsid w:val="000067C2"/>
    <w:rsid w:val="00006A0A"/>
    <w:rsid w:val="00007ED3"/>
    <w:rsid w:val="0001065A"/>
    <w:rsid w:val="0001085B"/>
    <w:rsid w:val="00010C89"/>
    <w:rsid w:val="00010E2D"/>
    <w:rsid w:val="00012988"/>
    <w:rsid w:val="00014A1A"/>
    <w:rsid w:val="00015ABD"/>
    <w:rsid w:val="0001703C"/>
    <w:rsid w:val="00017C1D"/>
    <w:rsid w:val="00022EB8"/>
    <w:rsid w:val="0002334E"/>
    <w:rsid w:val="0002353A"/>
    <w:rsid w:val="000244C9"/>
    <w:rsid w:val="0002577B"/>
    <w:rsid w:val="000261FB"/>
    <w:rsid w:val="0002624A"/>
    <w:rsid w:val="00026251"/>
    <w:rsid w:val="0002700B"/>
    <w:rsid w:val="00027786"/>
    <w:rsid w:val="00027D42"/>
    <w:rsid w:val="00027E10"/>
    <w:rsid w:val="00027F2A"/>
    <w:rsid w:val="00030C0A"/>
    <w:rsid w:val="00032F18"/>
    <w:rsid w:val="00033004"/>
    <w:rsid w:val="00034446"/>
    <w:rsid w:val="00034EC5"/>
    <w:rsid w:val="0003501E"/>
    <w:rsid w:val="00036284"/>
    <w:rsid w:val="0003701F"/>
    <w:rsid w:val="00037424"/>
    <w:rsid w:val="000379F3"/>
    <w:rsid w:val="00037A39"/>
    <w:rsid w:val="00040FFD"/>
    <w:rsid w:val="00041735"/>
    <w:rsid w:val="00042133"/>
    <w:rsid w:val="000432E6"/>
    <w:rsid w:val="00043E8B"/>
    <w:rsid w:val="00045D40"/>
    <w:rsid w:val="00046582"/>
    <w:rsid w:val="00050B47"/>
    <w:rsid w:val="00050B91"/>
    <w:rsid w:val="00051638"/>
    <w:rsid w:val="00052E6A"/>
    <w:rsid w:val="00054E72"/>
    <w:rsid w:val="00055213"/>
    <w:rsid w:val="00055AEF"/>
    <w:rsid w:val="00056F87"/>
    <w:rsid w:val="00057A48"/>
    <w:rsid w:val="00057D57"/>
    <w:rsid w:val="0006059C"/>
    <w:rsid w:val="00060BAA"/>
    <w:rsid w:val="00060E74"/>
    <w:rsid w:val="00062CAB"/>
    <w:rsid w:val="000638D5"/>
    <w:rsid w:val="000638EA"/>
    <w:rsid w:val="000641F7"/>
    <w:rsid w:val="00065165"/>
    <w:rsid w:val="00066554"/>
    <w:rsid w:val="000666FC"/>
    <w:rsid w:val="000708FC"/>
    <w:rsid w:val="00071E00"/>
    <w:rsid w:val="000755F3"/>
    <w:rsid w:val="0007707C"/>
    <w:rsid w:val="000775BF"/>
    <w:rsid w:val="000775EA"/>
    <w:rsid w:val="00080745"/>
    <w:rsid w:val="00080A3C"/>
    <w:rsid w:val="000846CA"/>
    <w:rsid w:val="00092C3A"/>
    <w:rsid w:val="00092CAA"/>
    <w:rsid w:val="000935E1"/>
    <w:rsid w:val="00094185"/>
    <w:rsid w:val="00097D01"/>
    <w:rsid w:val="000A1C57"/>
    <w:rsid w:val="000A23B2"/>
    <w:rsid w:val="000A3001"/>
    <w:rsid w:val="000A7A5A"/>
    <w:rsid w:val="000B179B"/>
    <w:rsid w:val="000B2EC2"/>
    <w:rsid w:val="000B36C6"/>
    <w:rsid w:val="000B4BCB"/>
    <w:rsid w:val="000B5071"/>
    <w:rsid w:val="000B6BDE"/>
    <w:rsid w:val="000B75A4"/>
    <w:rsid w:val="000B7B00"/>
    <w:rsid w:val="000C1947"/>
    <w:rsid w:val="000C29C3"/>
    <w:rsid w:val="000C446F"/>
    <w:rsid w:val="000C4F7A"/>
    <w:rsid w:val="000C56CF"/>
    <w:rsid w:val="000C6E22"/>
    <w:rsid w:val="000C71EC"/>
    <w:rsid w:val="000C740B"/>
    <w:rsid w:val="000D05FD"/>
    <w:rsid w:val="000D1A85"/>
    <w:rsid w:val="000D518E"/>
    <w:rsid w:val="000D566A"/>
    <w:rsid w:val="000D6122"/>
    <w:rsid w:val="000D710D"/>
    <w:rsid w:val="000E019E"/>
    <w:rsid w:val="000E3834"/>
    <w:rsid w:val="000E4860"/>
    <w:rsid w:val="000E489B"/>
    <w:rsid w:val="000E5000"/>
    <w:rsid w:val="000E5293"/>
    <w:rsid w:val="000E6381"/>
    <w:rsid w:val="000E655D"/>
    <w:rsid w:val="000E795B"/>
    <w:rsid w:val="000E7ED1"/>
    <w:rsid w:val="000F0BEA"/>
    <w:rsid w:val="000F1036"/>
    <w:rsid w:val="000F2123"/>
    <w:rsid w:val="000F264E"/>
    <w:rsid w:val="000F2C9A"/>
    <w:rsid w:val="000F3ADA"/>
    <w:rsid w:val="000F5522"/>
    <w:rsid w:val="000F60DF"/>
    <w:rsid w:val="000F679D"/>
    <w:rsid w:val="00101E0A"/>
    <w:rsid w:val="00102287"/>
    <w:rsid w:val="001027FF"/>
    <w:rsid w:val="00107403"/>
    <w:rsid w:val="001121AB"/>
    <w:rsid w:val="00113A13"/>
    <w:rsid w:val="00113F3F"/>
    <w:rsid w:val="00114251"/>
    <w:rsid w:val="00114400"/>
    <w:rsid w:val="00116F86"/>
    <w:rsid w:val="00117AEF"/>
    <w:rsid w:val="00117E7E"/>
    <w:rsid w:val="00117EDA"/>
    <w:rsid w:val="00120AD4"/>
    <w:rsid w:val="00121528"/>
    <w:rsid w:val="00121C7B"/>
    <w:rsid w:val="00122F10"/>
    <w:rsid w:val="001248BD"/>
    <w:rsid w:val="0012568B"/>
    <w:rsid w:val="001257C5"/>
    <w:rsid w:val="00131388"/>
    <w:rsid w:val="00131812"/>
    <w:rsid w:val="00131DE4"/>
    <w:rsid w:val="00135BDC"/>
    <w:rsid w:val="00135EB9"/>
    <w:rsid w:val="00136A4D"/>
    <w:rsid w:val="00137F31"/>
    <w:rsid w:val="00140051"/>
    <w:rsid w:val="00140754"/>
    <w:rsid w:val="00142377"/>
    <w:rsid w:val="001435B8"/>
    <w:rsid w:val="00144379"/>
    <w:rsid w:val="0015028A"/>
    <w:rsid w:val="0015186C"/>
    <w:rsid w:val="001540DF"/>
    <w:rsid w:val="00154901"/>
    <w:rsid w:val="00161FA5"/>
    <w:rsid w:val="00162F41"/>
    <w:rsid w:val="00162FA2"/>
    <w:rsid w:val="00163024"/>
    <w:rsid w:val="00164957"/>
    <w:rsid w:val="00165510"/>
    <w:rsid w:val="00165FED"/>
    <w:rsid w:val="001660C5"/>
    <w:rsid w:val="00166CA5"/>
    <w:rsid w:val="0017072D"/>
    <w:rsid w:val="00170946"/>
    <w:rsid w:val="00171080"/>
    <w:rsid w:val="00171F9D"/>
    <w:rsid w:val="00175DBB"/>
    <w:rsid w:val="001768CF"/>
    <w:rsid w:val="00176A9A"/>
    <w:rsid w:val="00183454"/>
    <w:rsid w:val="00183CEB"/>
    <w:rsid w:val="0019109A"/>
    <w:rsid w:val="001925B7"/>
    <w:rsid w:val="001933E6"/>
    <w:rsid w:val="00194932"/>
    <w:rsid w:val="00197679"/>
    <w:rsid w:val="001A1399"/>
    <w:rsid w:val="001A19E1"/>
    <w:rsid w:val="001A1C0A"/>
    <w:rsid w:val="001A21DB"/>
    <w:rsid w:val="001A2212"/>
    <w:rsid w:val="001A455B"/>
    <w:rsid w:val="001A54C4"/>
    <w:rsid w:val="001A5615"/>
    <w:rsid w:val="001A6900"/>
    <w:rsid w:val="001A6AC2"/>
    <w:rsid w:val="001A7C07"/>
    <w:rsid w:val="001B1DCE"/>
    <w:rsid w:val="001B1F62"/>
    <w:rsid w:val="001B2679"/>
    <w:rsid w:val="001B268D"/>
    <w:rsid w:val="001B3938"/>
    <w:rsid w:val="001B3BB2"/>
    <w:rsid w:val="001B48D2"/>
    <w:rsid w:val="001B6000"/>
    <w:rsid w:val="001B7D96"/>
    <w:rsid w:val="001C070B"/>
    <w:rsid w:val="001C11EF"/>
    <w:rsid w:val="001C1B60"/>
    <w:rsid w:val="001C22AF"/>
    <w:rsid w:val="001C2CEC"/>
    <w:rsid w:val="001C4DBC"/>
    <w:rsid w:val="001C7819"/>
    <w:rsid w:val="001D0528"/>
    <w:rsid w:val="001D0EE4"/>
    <w:rsid w:val="001D0FC7"/>
    <w:rsid w:val="001D1535"/>
    <w:rsid w:val="001D1B4B"/>
    <w:rsid w:val="001D345D"/>
    <w:rsid w:val="001D3B00"/>
    <w:rsid w:val="001D6645"/>
    <w:rsid w:val="001E2371"/>
    <w:rsid w:val="001E2498"/>
    <w:rsid w:val="001E2570"/>
    <w:rsid w:val="001E61F2"/>
    <w:rsid w:val="001E7AA8"/>
    <w:rsid w:val="001F1619"/>
    <w:rsid w:val="001F1AF6"/>
    <w:rsid w:val="001F4830"/>
    <w:rsid w:val="001F611C"/>
    <w:rsid w:val="001F6CC2"/>
    <w:rsid w:val="001F7493"/>
    <w:rsid w:val="002011B6"/>
    <w:rsid w:val="002012CC"/>
    <w:rsid w:val="00202AEA"/>
    <w:rsid w:val="00202EDB"/>
    <w:rsid w:val="002052DB"/>
    <w:rsid w:val="0020598C"/>
    <w:rsid w:val="00205C7C"/>
    <w:rsid w:val="00206931"/>
    <w:rsid w:val="00213866"/>
    <w:rsid w:val="00215A22"/>
    <w:rsid w:val="00215F87"/>
    <w:rsid w:val="00216254"/>
    <w:rsid w:val="00216998"/>
    <w:rsid w:val="002231B8"/>
    <w:rsid w:val="00224F7B"/>
    <w:rsid w:val="00225035"/>
    <w:rsid w:val="00226444"/>
    <w:rsid w:val="002272BE"/>
    <w:rsid w:val="00227969"/>
    <w:rsid w:val="0023007D"/>
    <w:rsid w:val="00230EE1"/>
    <w:rsid w:val="00231248"/>
    <w:rsid w:val="0023279D"/>
    <w:rsid w:val="002330C6"/>
    <w:rsid w:val="0023360E"/>
    <w:rsid w:val="00236025"/>
    <w:rsid w:val="00236B40"/>
    <w:rsid w:val="00240070"/>
    <w:rsid w:val="00240277"/>
    <w:rsid w:val="0024039C"/>
    <w:rsid w:val="002409A2"/>
    <w:rsid w:val="00240C88"/>
    <w:rsid w:val="00240FC3"/>
    <w:rsid w:val="002425EF"/>
    <w:rsid w:val="00242FC6"/>
    <w:rsid w:val="00243AD7"/>
    <w:rsid w:val="00245880"/>
    <w:rsid w:val="00246A43"/>
    <w:rsid w:val="00250DE9"/>
    <w:rsid w:val="00252753"/>
    <w:rsid w:val="00252EB7"/>
    <w:rsid w:val="00253D9C"/>
    <w:rsid w:val="00254F97"/>
    <w:rsid w:val="0025544B"/>
    <w:rsid w:val="00255F6A"/>
    <w:rsid w:val="00257099"/>
    <w:rsid w:val="00257552"/>
    <w:rsid w:val="00257F03"/>
    <w:rsid w:val="002610D1"/>
    <w:rsid w:val="0026110F"/>
    <w:rsid w:val="002612D8"/>
    <w:rsid w:val="00264BC7"/>
    <w:rsid w:val="002662A4"/>
    <w:rsid w:val="00266DAC"/>
    <w:rsid w:val="00267337"/>
    <w:rsid w:val="00270294"/>
    <w:rsid w:val="002714D2"/>
    <w:rsid w:val="00272265"/>
    <w:rsid w:val="00272ACE"/>
    <w:rsid w:val="002732F3"/>
    <w:rsid w:val="00273842"/>
    <w:rsid w:val="002757F0"/>
    <w:rsid w:val="0027691A"/>
    <w:rsid w:val="00276AA7"/>
    <w:rsid w:val="00276B5E"/>
    <w:rsid w:val="00277776"/>
    <w:rsid w:val="00277976"/>
    <w:rsid w:val="00277E01"/>
    <w:rsid w:val="0028092F"/>
    <w:rsid w:val="0028744B"/>
    <w:rsid w:val="00291D3C"/>
    <w:rsid w:val="002939D1"/>
    <w:rsid w:val="00294138"/>
    <w:rsid w:val="00294E92"/>
    <w:rsid w:val="00297814"/>
    <w:rsid w:val="002A13BC"/>
    <w:rsid w:val="002A1879"/>
    <w:rsid w:val="002A40C4"/>
    <w:rsid w:val="002A5E61"/>
    <w:rsid w:val="002A6165"/>
    <w:rsid w:val="002A6A00"/>
    <w:rsid w:val="002A7124"/>
    <w:rsid w:val="002A793A"/>
    <w:rsid w:val="002A7BAB"/>
    <w:rsid w:val="002A7D45"/>
    <w:rsid w:val="002A7DDD"/>
    <w:rsid w:val="002B2C55"/>
    <w:rsid w:val="002B2DC9"/>
    <w:rsid w:val="002B5DA3"/>
    <w:rsid w:val="002B6C8B"/>
    <w:rsid w:val="002C0F3F"/>
    <w:rsid w:val="002C1177"/>
    <w:rsid w:val="002C1863"/>
    <w:rsid w:val="002C23C0"/>
    <w:rsid w:val="002C4147"/>
    <w:rsid w:val="002C46EB"/>
    <w:rsid w:val="002C4959"/>
    <w:rsid w:val="002C49DE"/>
    <w:rsid w:val="002D33C3"/>
    <w:rsid w:val="002D72EB"/>
    <w:rsid w:val="002E1E55"/>
    <w:rsid w:val="002E4401"/>
    <w:rsid w:val="002E4653"/>
    <w:rsid w:val="002E4AD4"/>
    <w:rsid w:val="002E552A"/>
    <w:rsid w:val="002E575C"/>
    <w:rsid w:val="002E5859"/>
    <w:rsid w:val="002E6289"/>
    <w:rsid w:val="002E79B8"/>
    <w:rsid w:val="002E7B02"/>
    <w:rsid w:val="002F0063"/>
    <w:rsid w:val="002F0693"/>
    <w:rsid w:val="002F1536"/>
    <w:rsid w:val="002F15FF"/>
    <w:rsid w:val="002F2313"/>
    <w:rsid w:val="002F4BF4"/>
    <w:rsid w:val="002F5E5D"/>
    <w:rsid w:val="002F7004"/>
    <w:rsid w:val="00301284"/>
    <w:rsid w:val="00301F5E"/>
    <w:rsid w:val="00303938"/>
    <w:rsid w:val="00303EEC"/>
    <w:rsid w:val="00303FD5"/>
    <w:rsid w:val="00307AD8"/>
    <w:rsid w:val="0031204E"/>
    <w:rsid w:val="003131DA"/>
    <w:rsid w:val="00315160"/>
    <w:rsid w:val="00316EAD"/>
    <w:rsid w:val="00317E2B"/>
    <w:rsid w:val="003204FA"/>
    <w:rsid w:val="00321A10"/>
    <w:rsid w:val="00322B2E"/>
    <w:rsid w:val="00323276"/>
    <w:rsid w:val="003237BB"/>
    <w:rsid w:val="00324327"/>
    <w:rsid w:val="00327779"/>
    <w:rsid w:val="00332321"/>
    <w:rsid w:val="003347DD"/>
    <w:rsid w:val="00337537"/>
    <w:rsid w:val="003379C4"/>
    <w:rsid w:val="00337E19"/>
    <w:rsid w:val="003409E7"/>
    <w:rsid w:val="003410E4"/>
    <w:rsid w:val="00344A6F"/>
    <w:rsid w:val="00346498"/>
    <w:rsid w:val="00347D3B"/>
    <w:rsid w:val="00347FDD"/>
    <w:rsid w:val="00351C2E"/>
    <w:rsid w:val="0035227E"/>
    <w:rsid w:val="00352393"/>
    <w:rsid w:val="00352428"/>
    <w:rsid w:val="003532B9"/>
    <w:rsid w:val="00353EFE"/>
    <w:rsid w:val="003547DD"/>
    <w:rsid w:val="00360CAF"/>
    <w:rsid w:val="003616D8"/>
    <w:rsid w:val="00363D9F"/>
    <w:rsid w:val="00365A3F"/>
    <w:rsid w:val="00366677"/>
    <w:rsid w:val="0037036A"/>
    <w:rsid w:val="003719F5"/>
    <w:rsid w:val="00374DFD"/>
    <w:rsid w:val="00377628"/>
    <w:rsid w:val="0038032F"/>
    <w:rsid w:val="0038035D"/>
    <w:rsid w:val="0038149F"/>
    <w:rsid w:val="003844DA"/>
    <w:rsid w:val="0038485E"/>
    <w:rsid w:val="003905D6"/>
    <w:rsid w:val="0039097B"/>
    <w:rsid w:val="003923AA"/>
    <w:rsid w:val="003938AE"/>
    <w:rsid w:val="00393FF1"/>
    <w:rsid w:val="00394282"/>
    <w:rsid w:val="00394579"/>
    <w:rsid w:val="003A0740"/>
    <w:rsid w:val="003A58BB"/>
    <w:rsid w:val="003A6779"/>
    <w:rsid w:val="003A67E1"/>
    <w:rsid w:val="003A7064"/>
    <w:rsid w:val="003A720A"/>
    <w:rsid w:val="003B1112"/>
    <w:rsid w:val="003B1D97"/>
    <w:rsid w:val="003B43C2"/>
    <w:rsid w:val="003B4F23"/>
    <w:rsid w:val="003C07EB"/>
    <w:rsid w:val="003C15D3"/>
    <w:rsid w:val="003C538C"/>
    <w:rsid w:val="003C7910"/>
    <w:rsid w:val="003C7EFA"/>
    <w:rsid w:val="003D0CFA"/>
    <w:rsid w:val="003D1845"/>
    <w:rsid w:val="003D38CF"/>
    <w:rsid w:val="003D3962"/>
    <w:rsid w:val="003D3E0F"/>
    <w:rsid w:val="003D4199"/>
    <w:rsid w:val="003D4BF5"/>
    <w:rsid w:val="003D6002"/>
    <w:rsid w:val="003E07F2"/>
    <w:rsid w:val="003E13A9"/>
    <w:rsid w:val="003E2A92"/>
    <w:rsid w:val="003E34A4"/>
    <w:rsid w:val="003E7DFF"/>
    <w:rsid w:val="003F0BC5"/>
    <w:rsid w:val="003F4EF5"/>
    <w:rsid w:val="003F4F6E"/>
    <w:rsid w:val="003F5781"/>
    <w:rsid w:val="003F608E"/>
    <w:rsid w:val="004018B0"/>
    <w:rsid w:val="00401DCA"/>
    <w:rsid w:val="00410B71"/>
    <w:rsid w:val="00410DB7"/>
    <w:rsid w:val="00414469"/>
    <w:rsid w:val="0041615A"/>
    <w:rsid w:val="00416889"/>
    <w:rsid w:val="00431943"/>
    <w:rsid w:val="004326D3"/>
    <w:rsid w:val="00434596"/>
    <w:rsid w:val="004356F4"/>
    <w:rsid w:val="00435ABA"/>
    <w:rsid w:val="00435CB7"/>
    <w:rsid w:val="0043741E"/>
    <w:rsid w:val="00441939"/>
    <w:rsid w:val="004420E3"/>
    <w:rsid w:val="00442244"/>
    <w:rsid w:val="00443D5F"/>
    <w:rsid w:val="0044428D"/>
    <w:rsid w:val="004444BE"/>
    <w:rsid w:val="00445B95"/>
    <w:rsid w:val="00446A0A"/>
    <w:rsid w:val="00446E0E"/>
    <w:rsid w:val="00447C68"/>
    <w:rsid w:val="0045026E"/>
    <w:rsid w:val="0045200A"/>
    <w:rsid w:val="0045203B"/>
    <w:rsid w:val="004549DF"/>
    <w:rsid w:val="00457FC7"/>
    <w:rsid w:val="00460984"/>
    <w:rsid w:val="00461736"/>
    <w:rsid w:val="00462254"/>
    <w:rsid w:val="004660CA"/>
    <w:rsid w:val="00466126"/>
    <w:rsid w:val="00466543"/>
    <w:rsid w:val="00470FD7"/>
    <w:rsid w:val="0047349E"/>
    <w:rsid w:val="004763E5"/>
    <w:rsid w:val="00477792"/>
    <w:rsid w:val="00481060"/>
    <w:rsid w:val="00483A3C"/>
    <w:rsid w:val="00484F18"/>
    <w:rsid w:val="00490085"/>
    <w:rsid w:val="004923DD"/>
    <w:rsid w:val="00493083"/>
    <w:rsid w:val="0049317D"/>
    <w:rsid w:val="004937A9"/>
    <w:rsid w:val="00493CBD"/>
    <w:rsid w:val="00493D24"/>
    <w:rsid w:val="00493F71"/>
    <w:rsid w:val="00496053"/>
    <w:rsid w:val="004A1570"/>
    <w:rsid w:val="004A2607"/>
    <w:rsid w:val="004A3C4A"/>
    <w:rsid w:val="004A5CDB"/>
    <w:rsid w:val="004A6D4A"/>
    <w:rsid w:val="004A6E58"/>
    <w:rsid w:val="004B1140"/>
    <w:rsid w:val="004B1B80"/>
    <w:rsid w:val="004B3465"/>
    <w:rsid w:val="004B68F4"/>
    <w:rsid w:val="004B6965"/>
    <w:rsid w:val="004B6FC9"/>
    <w:rsid w:val="004C17E6"/>
    <w:rsid w:val="004C2146"/>
    <w:rsid w:val="004C3FCA"/>
    <w:rsid w:val="004C5B0E"/>
    <w:rsid w:val="004C6B6E"/>
    <w:rsid w:val="004C6ED2"/>
    <w:rsid w:val="004C7D89"/>
    <w:rsid w:val="004D17F9"/>
    <w:rsid w:val="004D37B8"/>
    <w:rsid w:val="004D37DD"/>
    <w:rsid w:val="004D3DE4"/>
    <w:rsid w:val="004D43E2"/>
    <w:rsid w:val="004D4432"/>
    <w:rsid w:val="004D4E21"/>
    <w:rsid w:val="004D57E4"/>
    <w:rsid w:val="004D70CB"/>
    <w:rsid w:val="004D7E04"/>
    <w:rsid w:val="004E0E47"/>
    <w:rsid w:val="004E3411"/>
    <w:rsid w:val="004E43E4"/>
    <w:rsid w:val="004E6575"/>
    <w:rsid w:val="004E65F0"/>
    <w:rsid w:val="004E69DE"/>
    <w:rsid w:val="004E7E87"/>
    <w:rsid w:val="004F2AA2"/>
    <w:rsid w:val="004F2E6D"/>
    <w:rsid w:val="004F34A0"/>
    <w:rsid w:val="004F3E83"/>
    <w:rsid w:val="004F5E43"/>
    <w:rsid w:val="00500066"/>
    <w:rsid w:val="005007C8"/>
    <w:rsid w:val="00500E17"/>
    <w:rsid w:val="00501875"/>
    <w:rsid w:val="00501D23"/>
    <w:rsid w:val="00504655"/>
    <w:rsid w:val="00504DD3"/>
    <w:rsid w:val="00505ADB"/>
    <w:rsid w:val="00505BDF"/>
    <w:rsid w:val="00506AE5"/>
    <w:rsid w:val="00510980"/>
    <w:rsid w:val="00510F66"/>
    <w:rsid w:val="005124F5"/>
    <w:rsid w:val="005140CE"/>
    <w:rsid w:val="005142BF"/>
    <w:rsid w:val="0051494B"/>
    <w:rsid w:val="00516199"/>
    <w:rsid w:val="00516398"/>
    <w:rsid w:val="0052034A"/>
    <w:rsid w:val="005212F4"/>
    <w:rsid w:val="00521E58"/>
    <w:rsid w:val="005232CC"/>
    <w:rsid w:val="0052363A"/>
    <w:rsid w:val="00524E93"/>
    <w:rsid w:val="005255DF"/>
    <w:rsid w:val="005258AE"/>
    <w:rsid w:val="005264EF"/>
    <w:rsid w:val="00526A28"/>
    <w:rsid w:val="00526C3A"/>
    <w:rsid w:val="005301E2"/>
    <w:rsid w:val="00530747"/>
    <w:rsid w:val="00530D08"/>
    <w:rsid w:val="00533088"/>
    <w:rsid w:val="00533F27"/>
    <w:rsid w:val="0053731B"/>
    <w:rsid w:val="00540A62"/>
    <w:rsid w:val="00543EA4"/>
    <w:rsid w:val="0054578A"/>
    <w:rsid w:val="00545C0C"/>
    <w:rsid w:val="005476F1"/>
    <w:rsid w:val="00553137"/>
    <w:rsid w:val="005531CE"/>
    <w:rsid w:val="0055402B"/>
    <w:rsid w:val="00554B71"/>
    <w:rsid w:val="00555B89"/>
    <w:rsid w:val="00557A7A"/>
    <w:rsid w:val="00560C91"/>
    <w:rsid w:val="00561564"/>
    <w:rsid w:val="00561C40"/>
    <w:rsid w:val="00561F31"/>
    <w:rsid w:val="00564743"/>
    <w:rsid w:val="00565F8D"/>
    <w:rsid w:val="00566F72"/>
    <w:rsid w:val="005729F2"/>
    <w:rsid w:val="00572AFE"/>
    <w:rsid w:val="00574642"/>
    <w:rsid w:val="00574827"/>
    <w:rsid w:val="00575230"/>
    <w:rsid w:val="00575C64"/>
    <w:rsid w:val="0057647F"/>
    <w:rsid w:val="00576B4A"/>
    <w:rsid w:val="005801E9"/>
    <w:rsid w:val="005802EF"/>
    <w:rsid w:val="00581224"/>
    <w:rsid w:val="00581C83"/>
    <w:rsid w:val="00582A68"/>
    <w:rsid w:val="005840D5"/>
    <w:rsid w:val="00584CC6"/>
    <w:rsid w:val="00590454"/>
    <w:rsid w:val="00593BBF"/>
    <w:rsid w:val="0059440D"/>
    <w:rsid w:val="005948F2"/>
    <w:rsid w:val="00595851"/>
    <w:rsid w:val="00595864"/>
    <w:rsid w:val="00595CC9"/>
    <w:rsid w:val="00596080"/>
    <w:rsid w:val="00596579"/>
    <w:rsid w:val="0059676A"/>
    <w:rsid w:val="00597689"/>
    <w:rsid w:val="00597C91"/>
    <w:rsid w:val="005A0E13"/>
    <w:rsid w:val="005A110C"/>
    <w:rsid w:val="005A1567"/>
    <w:rsid w:val="005A5905"/>
    <w:rsid w:val="005A65C9"/>
    <w:rsid w:val="005A69E1"/>
    <w:rsid w:val="005A75D3"/>
    <w:rsid w:val="005A76DC"/>
    <w:rsid w:val="005B0426"/>
    <w:rsid w:val="005B13B8"/>
    <w:rsid w:val="005B2C0B"/>
    <w:rsid w:val="005B442E"/>
    <w:rsid w:val="005B4800"/>
    <w:rsid w:val="005B4FD6"/>
    <w:rsid w:val="005B65D7"/>
    <w:rsid w:val="005C22FF"/>
    <w:rsid w:val="005C3CAE"/>
    <w:rsid w:val="005C5132"/>
    <w:rsid w:val="005C5D1C"/>
    <w:rsid w:val="005D18E7"/>
    <w:rsid w:val="005D1E59"/>
    <w:rsid w:val="005D2001"/>
    <w:rsid w:val="005D29F9"/>
    <w:rsid w:val="005D3025"/>
    <w:rsid w:val="005D4BA0"/>
    <w:rsid w:val="005D74EC"/>
    <w:rsid w:val="005D77BD"/>
    <w:rsid w:val="005E0BB0"/>
    <w:rsid w:val="005E2E87"/>
    <w:rsid w:val="005E3B6E"/>
    <w:rsid w:val="005E4938"/>
    <w:rsid w:val="005E5876"/>
    <w:rsid w:val="005E60F2"/>
    <w:rsid w:val="005E63C0"/>
    <w:rsid w:val="005F0A50"/>
    <w:rsid w:val="005F0C15"/>
    <w:rsid w:val="005F1C59"/>
    <w:rsid w:val="005F1DA6"/>
    <w:rsid w:val="005F2AC9"/>
    <w:rsid w:val="005F2CC2"/>
    <w:rsid w:val="00602319"/>
    <w:rsid w:val="00604E6D"/>
    <w:rsid w:val="00607014"/>
    <w:rsid w:val="00607451"/>
    <w:rsid w:val="00623C6F"/>
    <w:rsid w:val="006241F8"/>
    <w:rsid w:val="006249D0"/>
    <w:rsid w:val="00624C05"/>
    <w:rsid w:val="00624E0A"/>
    <w:rsid w:val="006268E3"/>
    <w:rsid w:val="00627239"/>
    <w:rsid w:val="00631C88"/>
    <w:rsid w:val="00631CB8"/>
    <w:rsid w:val="006320A7"/>
    <w:rsid w:val="006324F3"/>
    <w:rsid w:val="00633CC6"/>
    <w:rsid w:val="006344EF"/>
    <w:rsid w:val="006349C1"/>
    <w:rsid w:val="00636CE5"/>
    <w:rsid w:val="00637AFB"/>
    <w:rsid w:val="006413C8"/>
    <w:rsid w:val="006460E7"/>
    <w:rsid w:val="00646E12"/>
    <w:rsid w:val="0065107C"/>
    <w:rsid w:val="00651821"/>
    <w:rsid w:val="00656ABE"/>
    <w:rsid w:val="00657CCB"/>
    <w:rsid w:val="00657DC0"/>
    <w:rsid w:val="00660034"/>
    <w:rsid w:val="00661888"/>
    <w:rsid w:val="00663711"/>
    <w:rsid w:val="00663BD3"/>
    <w:rsid w:val="0066515B"/>
    <w:rsid w:val="00665563"/>
    <w:rsid w:val="00666689"/>
    <w:rsid w:val="00666B9E"/>
    <w:rsid w:val="00666DE2"/>
    <w:rsid w:val="006673A2"/>
    <w:rsid w:val="00667ECF"/>
    <w:rsid w:val="00671212"/>
    <w:rsid w:val="0067202C"/>
    <w:rsid w:val="00672289"/>
    <w:rsid w:val="00672FD0"/>
    <w:rsid w:val="00673773"/>
    <w:rsid w:val="00673D26"/>
    <w:rsid w:val="00674DD7"/>
    <w:rsid w:val="006826BB"/>
    <w:rsid w:val="00685037"/>
    <w:rsid w:val="00685FD0"/>
    <w:rsid w:val="006868D7"/>
    <w:rsid w:val="00687ADC"/>
    <w:rsid w:val="00690D44"/>
    <w:rsid w:val="006915B8"/>
    <w:rsid w:val="00692356"/>
    <w:rsid w:val="00694507"/>
    <w:rsid w:val="00694574"/>
    <w:rsid w:val="00694665"/>
    <w:rsid w:val="00695EDA"/>
    <w:rsid w:val="006A02CF"/>
    <w:rsid w:val="006A0A69"/>
    <w:rsid w:val="006A0F12"/>
    <w:rsid w:val="006A2C36"/>
    <w:rsid w:val="006A334D"/>
    <w:rsid w:val="006A5E1A"/>
    <w:rsid w:val="006A6317"/>
    <w:rsid w:val="006A6377"/>
    <w:rsid w:val="006B0439"/>
    <w:rsid w:val="006B26AC"/>
    <w:rsid w:val="006B2AC7"/>
    <w:rsid w:val="006B4260"/>
    <w:rsid w:val="006B6359"/>
    <w:rsid w:val="006B770C"/>
    <w:rsid w:val="006C044E"/>
    <w:rsid w:val="006C68D9"/>
    <w:rsid w:val="006C769C"/>
    <w:rsid w:val="006C7C54"/>
    <w:rsid w:val="006D0BD9"/>
    <w:rsid w:val="006D2618"/>
    <w:rsid w:val="006D3431"/>
    <w:rsid w:val="006D364A"/>
    <w:rsid w:val="006D4626"/>
    <w:rsid w:val="006E0107"/>
    <w:rsid w:val="006E1F63"/>
    <w:rsid w:val="006E509C"/>
    <w:rsid w:val="006E5C39"/>
    <w:rsid w:val="006F1074"/>
    <w:rsid w:val="006F1525"/>
    <w:rsid w:val="006F277E"/>
    <w:rsid w:val="006F3C42"/>
    <w:rsid w:val="006F4992"/>
    <w:rsid w:val="006F4F5F"/>
    <w:rsid w:val="006F7619"/>
    <w:rsid w:val="007004CF"/>
    <w:rsid w:val="007005E1"/>
    <w:rsid w:val="00701DF1"/>
    <w:rsid w:val="007022E4"/>
    <w:rsid w:val="007032B1"/>
    <w:rsid w:val="00705405"/>
    <w:rsid w:val="00705458"/>
    <w:rsid w:val="00712312"/>
    <w:rsid w:val="00713A2A"/>
    <w:rsid w:val="00714435"/>
    <w:rsid w:val="00715B17"/>
    <w:rsid w:val="007218CE"/>
    <w:rsid w:val="007220FA"/>
    <w:rsid w:val="00724959"/>
    <w:rsid w:val="007267FA"/>
    <w:rsid w:val="007273D9"/>
    <w:rsid w:val="00730D88"/>
    <w:rsid w:val="0073446B"/>
    <w:rsid w:val="00735825"/>
    <w:rsid w:val="00735FC2"/>
    <w:rsid w:val="0073794F"/>
    <w:rsid w:val="00737A61"/>
    <w:rsid w:val="00737C1F"/>
    <w:rsid w:val="00740CAB"/>
    <w:rsid w:val="00742845"/>
    <w:rsid w:val="00742918"/>
    <w:rsid w:val="00744F03"/>
    <w:rsid w:val="0074507F"/>
    <w:rsid w:val="0075126E"/>
    <w:rsid w:val="00754140"/>
    <w:rsid w:val="00755054"/>
    <w:rsid w:val="007576E0"/>
    <w:rsid w:val="0076150F"/>
    <w:rsid w:val="00763014"/>
    <w:rsid w:val="007633E9"/>
    <w:rsid w:val="00764074"/>
    <w:rsid w:val="0076561C"/>
    <w:rsid w:val="007700A8"/>
    <w:rsid w:val="00772773"/>
    <w:rsid w:val="00777135"/>
    <w:rsid w:val="007771EA"/>
    <w:rsid w:val="0078044D"/>
    <w:rsid w:val="00780B33"/>
    <w:rsid w:val="0078192A"/>
    <w:rsid w:val="00782298"/>
    <w:rsid w:val="007844D7"/>
    <w:rsid w:val="00784A1F"/>
    <w:rsid w:val="00784E47"/>
    <w:rsid w:val="00786181"/>
    <w:rsid w:val="0078622E"/>
    <w:rsid w:val="00787DA8"/>
    <w:rsid w:val="0079096C"/>
    <w:rsid w:val="00790B7E"/>
    <w:rsid w:val="007914EC"/>
    <w:rsid w:val="00791E7C"/>
    <w:rsid w:val="00793305"/>
    <w:rsid w:val="00793384"/>
    <w:rsid w:val="00794A6D"/>
    <w:rsid w:val="00794E07"/>
    <w:rsid w:val="00794F76"/>
    <w:rsid w:val="00796851"/>
    <w:rsid w:val="00796BDE"/>
    <w:rsid w:val="007972CF"/>
    <w:rsid w:val="007A1BCE"/>
    <w:rsid w:val="007A22FB"/>
    <w:rsid w:val="007A37A9"/>
    <w:rsid w:val="007A3E5E"/>
    <w:rsid w:val="007A5083"/>
    <w:rsid w:val="007A5535"/>
    <w:rsid w:val="007A57EE"/>
    <w:rsid w:val="007A58D1"/>
    <w:rsid w:val="007A5F61"/>
    <w:rsid w:val="007A6144"/>
    <w:rsid w:val="007A78C4"/>
    <w:rsid w:val="007A7AF7"/>
    <w:rsid w:val="007B07EA"/>
    <w:rsid w:val="007B193C"/>
    <w:rsid w:val="007B28FF"/>
    <w:rsid w:val="007B6ADC"/>
    <w:rsid w:val="007C093D"/>
    <w:rsid w:val="007C16E9"/>
    <w:rsid w:val="007C2093"/>
    <w:rsid w:val="007C2D91"/>
    <w:rsid w:val="007C34A5"/>
    <w:rsid w:val="007C3AC3"/>
    <w:rsid w:val="007C4A8A"/>
    <w:rsid w:val="007C55A9"/>
    <w:rsid w:val="007C5CC4"/>
    <w:rsid w:val="007C6E88"/>
    <w:rsid w:val="007C745B"/>
    <w:rsid w:val="007C7F74"/>
    <w:rsid w:val="007D29F1"/>
    <w:rsid w:val="007D3A21"/>
    <w:rsid w:val="007D4C15"/>
    <w:rsid w:val="007E13C2"/>
    <w:rsid w:val="007E15A3"/>
    <w:rsid w:val="007E175D"/>
    <w:rsid w:val="007E339B"/>
    <w:rsid w:val="007E456F"/>
    <w:rsid w:val="007E4CAB"/>
    <w:rsid w:val="007E5E32"/>
    <w:rsid w:val="007E78ED"/>
    <w:rsid w:val="007F0B67"/>
    <w:rsid w:val="007F1609"/>
    <w:rsid w:val="007F27A6"/>
    <w:rsid w:val="007F2F8C"/>
    <w:rsid w:val="007F580A"/>
    <w:rsid w:val="007F5F5B"/>
    <w:rsid w:val="007F65C8"/>
    <w:rsid w:val="007F6BC1"/>
    <w:rsid w:val="007F7FC7"/>
    <w:rsid w:val="0080045A"/>
    <w:rsid w:val="0080152D"/>
    <w:rsid w:val="008026AD"/>
    <w:rsid w:val="0080581C"/>
    <w:rsid w:val="008101CB"/>
    <w:rsid w:val="00812C16"/>
    <w:rsid w:val="00814A07"/>
    <w:rsid w:val="00816256"/>
    <w:rsid w:val="00820919"/>
    <w:rsid w:val="008232A9"/>
    <w:rsid w:val="008232D8"/>
    <w:rsid w:val="0082343B"/>
    <w:rsid w:val="00825B0A"/>
    <w:rsid w:val="00827AA4"/>
    <w:rsid w:val="008300BC"/>
    <w:rsid w:val="008311E0"/>
    <w:rsid w:val="008320B8"/>
    <w:rsid w:val="008332B2"/>
    <w:rsid w:val="00833EB2"/>
    <w:rsid w:val="00835D3E"/>
    <w:rsid w:val="008365D7"/>
    <w:rsid w:val="00836952"/>
    <w:rsid w:val="008379BE"/>
    <w:rsid w:val="00837F97"/>
    <w:rsid w:val="0084314B"/>
    <w:rsid w:val="00843B3D"/>
    <w:rsid w:val="008453A7"/>
    <w:rsid w:val="008457F8"/>
    <w:rsid w:val="008475A5"/>
    <w:rsid w:val="0084767C"/>
    <w:rsid w:val="00850197"/>
    <w:rsid w:val="00850E8B"/>
    <w:rsid w:val="008519C8"/>
    <w:rsid w:val="00851B51"/>
    <w:rsid w:val="00852632"/>
    <w:rsid w:val="00852992"/>
    <w:rsid w:val="00852C8E"/>
    <w:rsid w:val="00852D5F"/>
    <w:rsid w:val="00854B0A"/>
    <w:rsid w:val="00854DD1"/>
    <w:rsid w:val="00855CF3"/>
    <w:rsid w:val="00856039"/>
    <w:rsid w:val="00856895"/>
    <w:rsid w:val="008577AA"/>
    <w:rsid w:val="008578CB"/>
    <w:rsid w:val="00860681"/>
    <w:rsid w:val="00862684"/>
    <w:rsid w:val="00863E1E"/>
    <w:rsid w:val="00865834"/>
    <w:rsid w:val="00867690"/>
    <w:rsid w:val="0086798F"/>
    <w:rsid w:val="00871E61"/>
    <w:rsid w:val="00872AEF"/>
    <w:rsid w:val="00872B2D"/>
    <w:rsid w:val="00872D9E"/>
    <w:rsid w:val="00873D81"/>
    <w:rsid w:val="00874097"/>
    <w:rsid w:val="008777CA"/>
    <w:rsid w:val="00877C5C"/>
    <w:rsid w:val="008811BC"/>
    <w:rsid w:val="00881A22"/>
    <w:rsid w:val="00884E0A"/>
    <w:rsid w:val="00890B40"/>
    <w:rsid w:val="00891AA5"/>
    <w:rsid w:val="0089503A"/>
    <w:rsid w:val="00896717"/>
    <w:rsid w:val="00897BCF"/>
    <w:rsid w:val="00897DE6"/>
    <w:rsid w:val="008A0187"/>
    <w:rsid w:val="008A33C4"/>
    <w:rsid w:val="008A5334"/>
    <w:rsid w:val="008A617B"/>
    <w:rsid w:val="008A6B38"/>
    <w:rsid w:val="008A717F"/>
    <w:rsid w:val="008B1A7B"/>
    <w:rsid w:val="008B2110"/>
    <w:rsid w:val="008B229C"/>
    <w:rsid w:val="008B2397"/>
    <w:rsid w:val="008B4F5E"/>
    <w:rsid w:val="008B5191"/>
    <w:rsid w:val="008B6DE7"/>
    <w:rsid w:val="008B7FAE"/>
    <w:rsid w:val="008C38A5"/>
    <w:rsid w:val="008C3911"/>
    <w:rsid w:val="008C67B2"/>
    <w:rsid w:val="008C734B"/>
    <w:rsid w:val="008D3EB2"/>
    <w:rsid w:val="008D4511"/>
    <w:rsid w:val="008D556A"/>
    <w:rsid w:val="008D5D09"/>
    <w:rsid w:val="008D7191"/>
    <w:rsid w:val="008D77FA"/>
    <w:rsid w:val="008D7B7C"/>
    <w:rsid w:val="008D7CCE"/>
    <w:rsid w:val="008E20EA"/>
    <w:rsid w:val="008E3A6F"/>
    <w:rsid w:val="008E4663"/>
    <w:rsid w:val="008E4764"/>
    <w:rsid w:val="008E4B13"/>
    <w:rsid w:val="008E60F5"/>
    <w:rsid w:val="008E6161"/>
    <w:rsid w:val="008E62CE"/>
    <w:rsid w:val="008E7067"/>
    <w:rsid w:val="008F60B0"/>
    <w:rsid w:val="008F6FF1"/>
    <w:rsid w:val="0090201E"/>
    <w:rsid w:val="00903029"/>
    <w:rsid w:val="00903F69"/>
    <w:rsid w:val="00905F8F"/>
    <w:rsid w:val="009061BB"/>
    <w:rsid w:val="00906666"/>
    <w:rsid w:val="00906926"/>
    <w:rsid w:val="009070F8"/>
    <w:rsid w:val="00910319"/>
    <w:rsid w:val="009107A9"/>
    <w:rsid w:val="0091251A"/>
    <w:rsid w:val="00913664"/>
    <w:rsid w:val="00920CC5"/>
    <w:rsid w:val="00922A46"/>
    <w:rsid w:val="00922F2C"/>
    <w:rsid w:val="00923CAC"/>
    <w:rsid w:val="00924663"/>
    <w:rsid w:val="00924703"/>
    <w:rsid w:val="00924DD2"/>
    <w:rsid w:val="009257FD"/>
    <w:rsid w:val="00925E59"/>
    <w:rsid w:val="009270E4"/>
    <w:rsid w:val="009303CA"/>
    <w:rsid w:val="0093241B"/>
    <w:rsid w:val="0093327A"/>
    <w:rsid w:val="0093472F"/>
    <w:rsid w:val="00934EC0"/>
    <w:rsid w:val="00942474"/>
    <w:rsid w:val="009442CA"/>
    <w:rsid w:val="00946E7B"/>
    <w:rsid w:val="0094716A"/>
    <w:rsid w:val="009475FE"/>
    <w:rsid w:val="00950663"/>
    <w:rsid w:val="00950BFB"/>
    <w:rsid w:val="00951131"/>
    <w:rsid w:val="009518F4"/>
    <w:rsid w:val="00952E36"/>
    <w:rsid w:val="0095350B"/>
    <w:rsid w:val="00954958"/>
    <w:rsid w:val="00954C76"/>
    <w:rsid w:val="009556C2"/>
    <w:rsid w:val="00955882"/>
    <w:rsid w:val="00956917"/>
    <w:rsid w:val="00961BF3"/>
    <w:rsid w:val="00966833"/>
    <w:rsid w:val="00966DB8"/>
    <w:rsid w:val="0097080B"/>
    <w:rsid w:val="00971D27"/>
    <w:rsid w:val="009722B5"/>
    <w:rsid w:val="009726D2"/>
    <w:rsid w:val="00972D43"/>
    <w:rsid w:val="00973942"/>
    <w:rsid w:val="009749A4"/>
    <w:rsid w:val="00975466"/>
    <w:rsid w:val="00975B76"/>
    <w:rsid w:val="009807BF"/>
    <w:rsid w:val="00981195"/>
    <w:rsid w:val="009816D2"/>
    <w:rsid w:val="00982A7F"/>
    <w:rsid w:val="009832E0"/>
    <w:rsid w:val="00983863"/>
    <w:rsid w:val="009853C5"/>
    <w:rsid w:val="00987370"/>
    <w:rsid w:val="00987F83"/>
    <w:rsid w:val="00990C76"/>
    <w:rsid w:val="009958C3"/>
    <w:rsid w:val="009962ED"/>
    <w:rsid w:val="009A2A4B"/>
    <w:rsid w:val="009A77E2"/>
    <w:rsid w:val="009B1254"/>
    <w:rsid w:val="009B1B19"/>
    <w:rsid w:val="009B415A"/>
    <w:rsid w:val="009B43C3"/>
    <w:rsid w:val="009B4B6F"/>
    <w:rsid w:val="009B5A81"/>
    <w:rsid w:val="009B5C68"/>
    <w:rsid w:val="009B6D69"/>
    <w:rsid w:val="009C242D"/>
    <w:rsid w:val="009C2451"/>
    <w:rsid w:val="009C2475"/>
    <w:rsid w:val="009C4F8B"/>
    <w:rsid w:val="009C6783"/>
    <w:rsid w:val="009C6A46"/>
    <w:rsid w:val="009C7088"/>
    <w:rsid w:val="009C7801"/>
    <w:rsid w:val="009D01FA"/>
    <w:rsid w:val="009D0851"/>
    <w:rsid w:val="009D1C04"/>
    <w:rsid w:val="009D4B28"/>
    <w:rsid w:val="009D4F25"/>
    <w:rsid w:val="009E0B81"/>
    <w:rsid w:val="009E26FD"/>
    <w:rsid w:val="009E492F"/>
    <w:rsid w:val="009E50A7"/>
    <w:rsid w:val="009E5367"/>
    <w:rsid w:val="009E77A4"/>
    <w:rsid w:val="009F6790"/>
    <w:rsid w:val="009F7489"/>
    <w:rsid w:val="00A01596"/>
    <w:rsid w:val="00A02A73"/>
    <w:rsid w:val="00A04990"/>
    <w:rsid w:val="00A06962"/>
    <w:rsid w:val="00A12226"/>
    <w:rsid w:val="00A12750"/>
    <w:rsid w:val="00A13CAD"/>
    <w:rsid w:val="00A13CF7"/>
    <w:rsid w:val="00A2480D"/>
    <w:rsid w:val="00A26FBE"/>
    <w:rsid w:val="00A27E5C"/>
    <w:rsid w:val="00A30373"/>
    <w:rsid w:val="00A313ED"/>
    <w:rsid w:val="00A32D3B"/>
    <w:rsid w:val="00A3666F"/>
    <w:rsid w:val="00A36D28"/>
    <w:rsid w:val="00A378C7"/>
    <w:rsid w:val="00A40181"/>
    <w:rsid w:val="00A41866"/>
    <w:rsid w:val="00A4189D"/>
    <w:rsid w:val="00A42DFF"/>
    <w:rsid w:val="00A42E34"/>
    <w:rsid w:val="00A44DEA"/>
    <w:rsid w:val="00A452A3"/>
    <w:rsid w:val="00A47A0C"/>
    <w:rsid w:val="00A51157"/>
    <w:rsid w:val="00A549AE"/>
    <w:rsid w:val="00A56F5A"/>
    <w:rsid w:val="00A575B6"/>
    <w:rsid w:val="00A57976"/>
    <w:rsid w:val="00A57A65"/>
    <w:rsid w:val="00A60AEF"/>
    <w:rsid w:val="00A60E6F"/>
    <w:rsid w:val="00A635F6"/>
    <w:rsid w:val="00A65F62"/>
    <w:rsid w:val="00A666E2"/>
    <w:rsid w:val="00A70F86"/>
    <w:rsid w:val="00A711B9"/>
    <w:rsid w:val="00A72DAF"/>
    <w:rsid w:val="00A73D00"/>
    <w:rsid w:val="00A74C62"/>
    <w:rsid w:val="00A760C3"/>
    <w:rsid w:val="00A8075D"/>
    <w:rsid w:val="00A83B0C"/>
    <w:rsid w:val="00A859CE"/>
    <w:rsid w:val="00A863A4"/>
    <w:rsid w:val="00A91476"/>
    <w:rsid w:val="00A94452"/>
    <w:rsid w:val="00AA0597"/>
    <w:rsid w:val="00AA1A83"/>
    <w:rsid w:val="00AA38B4"/>
    <w:rsid w:val="00AA3B2B"/>
    <w:rsid w:val="00AA51BF"/>
    <w:rsid w:val="00AA52F2"/>
    <w:rsid w:val="00AA614B"/>
    <w:rsid w:val="00AA6401"/>
    <w:rsid w:val="00AB0DCD"/>
    <w:rsid w:val="00AB2B75"/>
    <w:rsid w:val="00AB32DF"/>
    <w:rsid w:val="00AB4B6A"/>
    <w:rsid w:val="00AB4B74"/>
    <w:rsid w:val="00AB5185"/>
    <w:rsid w:val="00AB6A1B"/>
    <w:rsid w:val="00AB74C8"/>
    <w:rsid w:val="00AB76E7"/>
    <w:rsid w:val="00AC1584"/>
    <w:rsid w:val="00AC16F6"/>
    <w:rsid w:val="00AC21CB"/>
    <w:rsid w:val="00AC2699"/>
    <w:rsid w:val="00AC378D"/>
    <w:rsid w:val="00AC48AF"/>
    <w:rsid w:val="00AC4F40"/>
    <w:rsid w:val="00AC5826"/>
    <w:rsid w:val="00AC58B7"/>
    <w:rsid w:val="00AC61F2"/>
    <w:rsid w:val="00AC65AE"/>
    <w:rsid w:val="00AC711E"/>
    <w:rsid w:val="00AC7890"/>
    <w:rsid w:val="00AD13DB"/>
    <w:rsid w:val="00AD14A4"/>
    <w:rsid w:val="00AD1B2B"/>
    <w:rsid w:val="00AD2656"/>
    <w:rsid w:val="00AD45A9"/>
    <w:rsid w:val="00AD4931"/>
    <w:rsid w:val="00AD4C73"/>
    <w:rsid w:val="00AD510D"/>
    <w:rsid w:val="00AD7C7D"/>
    <w:rsid w:val="00AE0FDE"/>
    <w:rsid w:val="00AE3630"/>
    <w:rsid w:val="00AE42E3"/>
    <w:rsid w:val="00AE6573"/>
    <w:rsid w:val="00AF29F5"/>
    <w:rsid w:val="00AF37E8"/>
    <w:rsid w:val="00AF515C"/>
    <w:rsid w:val="00AF5186"/>
    <w:rsid w:val="00B00C9D"/>
    <w:rsid w:val="00B00D57"/>
    <w:rsid w:val="00B00DA5"/>
    <w:rsid w:val="00B00F4A"/>
    <w:rsid w:val="00B03707"/>
    <w:rsid w:val="00B03E80"/>
    <w:rsid w:val="00B05231"/>
    <w:rsid w:val="00B10746"/>
    <w:rsid w:val="00B14ED0"/>
    <w:rsid w:val="00B1697F"/>
    <w:rsid w:val="00B1699A"/>
    <w:rsid w:val="00B17B92"/>
    <w:rsid w:val="00B17FA0"/>
    <w:rsid w:val="00B21516"/>
    <w:rsid w:val="00B23F2A"/>
    <w:rsid w:val="00B2515E"/>
    <w:rsid w:val="00B253CD"/>
    <w:rsid w:val="00B255AB"/>
    <w:rsid w:val="00B26AFC"/>
    <w:rsid w:val="00B26B82"/>
    <w:rsid w:val="00B271E6"/>
    <w:rsid w:val="00B30E1C"/>
    <w:rsid w:val="00B3180E"/>
    <w:rsid w:val="00B320C5"/>
    <w:rsid w:val="00B33073"/>
    <w:rsid w:val="00B3399A"/>
    <w:rsid w:val="00B345D7"/>
    <w:rsid w:val="00B34DDB"/>
    <w:rsid w:val="00B3536A"/>
    <w:rsid w:val="00B3622F"/>
    <w:rsid w:val="00B36CB1"/>
    <w:rsid w:val="00B37ACD"/>
    <w:rsid w:val="00B43106"/>
    <w:rsid w:val="00B43285"/>
    <w:rsid w:val="00B4333F"/>
    <w:rsid w:val="00B433DB"/>
    <w:rsid w:val="00B442B4"/>
    <w:rsid w:val="00B44878"/>
    <w:rsid w:val="00B4736E"/>
    <w:rsid w:val="00B50430"/>
    <w:rsid w:val="00B53CF0"/>
    <w:rsid w:val="00B624B8"/>
    <w:rsid w:val="00B63157"/>
    <w:rsid w:val="00B6471B"/>
    <w:rsid w:val="00B70E6B"/>
    <w:rsid w:val="00B721E6"/>
    <w:rsid w:val="00B725C8"/>
    <w:rsid w:val="00B732CF"/>
    <w:rsid w:val="00B75A29"/>
    <w:rsid w:val="00B776EB"/>
    <w:rsid w:val="00B77F3C"/>
    <w:rsid w:val="00B84807"/>
    <w:rsid w:val="00B84DE8"/>
    <w:rsid w:val="00B84E71"/>
    <w:rsid w:val="00B86ACF"/>
    <w:rsid w:val="00B86B84"/>
    <w:rsid w:val="00B878D6"/>
    <w:rsid w:val="00B87C73"/>
    <w:rsid w:val="00B91F00"/>
    <w:rsid w:val="00B92003"/>
    <w:rsid w:val="00B932FA"/>
    <w:rsid w:val="00B9398E"/>
    <w:rsid w:val="00B94424"/>
    <w:rsid w:val="00B94774"/>
    <w:rsid w:val="00B955C7"/>
    <w:rsid w:val="00B95A82"/>
    <w:rsid w:val="00B96D5C"/>
    <w:rsid w:val="00B97A94"/>
    <w:rsid w:val="00BA0B93"/>
    <w:rsid w:val="00BA21AA"/>
    <w:rsid w:val="00BA481D"/>
    <w:rsid w:val="00BB2532"/>
    <w:rsid w:val="00BB3ABE"/>
    <w:rsid w:val="00BB50CC"/>
    <w:rsid w:val="00BB62D4"/>
    <w:rsid w:val="00BB7E8B"/>
    <w:rsid w:val="00BC3019"/>
    <w:rsid w:val="00BC3622"/>
    <w:rsid w:val="00BC383E"/>
    <w:rsid w:val="00BC5098"/>
    <w:rsid w:val="00BC6662"/>
    <w:rsid w:val="00BC71B4"/>
    <w:rsid w:val="00BC75D8"/>
    <w:rsid w:val="00BD02F5"/>
    <w:rsid w:val="00BD0846"/>
    <w:rsid w:val="00BD2C3A"/>
    <w:rsid w:val="00BD3711"/>
    <w:rsid w:val="00BD47D3"/>
    <w:rsid w:val="00BD5193"/>
    <w:rsid w:val="00BD607A"/>
    <w:rsid w:val="00BD63B5"/>
    <w:rsid w:val="00BD7AEA"/>
    <w:rsid w:val="00BE1F03"/>
    <w:rsid w:val="00BE4D47"/>
    <w:rsid w:val="00BE507B"/>
    <w:rsid w:val="00BE582B"/>
    <w:rsid w:val="00BE5C7E"/>
    <w:rsid w:val="00BE607A"/>
    <w:rsid w:val="00BE78FD"/>
    <w:rsid w:val="00BF0DF1"/>
    <w:rsid w:val="00BF0E7B"/>
    <w:rsid w:val="00BF10E2"/>
    <w:rsid w:val="00BF3E9F"/>
    <w:rsid w:val="00BF6155"/>
    <w:rsid w:val="00BF7208"/>
    <w:rsid w:val="00BF7FE7"/>
    <w:rsid w:val="00C012DB"/>
    <w:rsid w:val="00C02997"/>
    <w:rsid w:val="00C06287"/>
    <w:rsid w:val="00C06EC3"/>
    <w:rsid w:val="00C10C0A"/>
    <w:rsid w:val="00C11032"/>
    <w:rsid w:val="00C1109D"/>
    <w:rsid w:val="00C148CA"/>
    <w:rsid w:val="00C17088"/>
    <w:rsid w:val="00C227ED"/>
    <w:rsid w:val="00C22E23"/>
    <w:rsid w:val="00C22ECE"/>
    <w:rsid w:val="00C3205D"/>
    <w:rsid w:val="00C321C3"/>
    <w:rsid w:val="00C35348"/>
    <w:rsid w:val="00C364F8"/>
    <w:rsid w:val="00C373F8"/>
    <w:rsid w:val="00C400C5"/>
    <w:rsid w:val="00C409EF"/>
    <w:rsid w:val="00C40A3D"/>
    <w:rsid w:val="00C44240"/>
    <w:rsid w:val="00C466F8"/>
    <w:rsid w:val="00C470DC"/>
    <w:rsid w:val="00C477F7"/>
    <w:rsid w:val="00C5002B"/>
    <w:rsid w:val="00C51097"/>
    <w:rsid w:val="00C5189E"/>
    <w:rsid w:val="00C5287A"/>
    <w:rsid w:val="00C55767"/>
    <w:rsid w:val="00C55E26"/>
    <w:rsid w:val="00C5669D"/>
    <w:rsid w:val="00C5770A"/>
    <w:rsid w:val="00C60C8F"/>
    <w:rsid w:val="00C6126F"/>
    <w:rsid w:val="00C614AA"/>
    <w:rsid w:val="00C62FA6"/>
    <w:rsid w:val="00C66145"/>
    <w:rsid w:val="00C66979"/>
    <w:rsid w:val="00C67466"/>
    <w:rsid w:val="00C67713"/>
    <w:rsid w:val="00C7050E"/>
    <w:rsid w:val="00C7357A"/>
    <w:rsid w:val="00C77C23"/>
    <w:rsid w:val="00C82288"/>
    <w:rsid w:val="00C845BA"/>
    <w:rsid w:val="00C85FED"/>
    <w:rsid w:val="00C872DE"/>
    <w:rsid w:val="00C914DB"/>
    <w:rsid w:val="00C91F59"/>
    <w:rsid w:val="00C927F8"/>
    <w:rsid w:val="00C92D6E"/>
    <w:rsid w:val="00C94332"/>
    <w:rsid w:val="00C946C0"/>
    <w:rsid w:val="00C95E7E"/>
    <w:rsid w:val="00C96844"/>
    <w:rsid w:val="00CA0A92"/>
    <w:rsid w:val="00CA14A4"/>
    <w:rsid w:val="00CA313C"/>
    <w:rsid w:val="00CA34D2"/>
    <w:rsid w:val="00CA4C65"/>
    <w:rsid w:val="00CA503F"/>
    <w:rsid w:val="00CA5725"/>
    <w:rsid w:val="00CA581F"/>
    <w:rsid w:val="00CB1997"/>
    <w:rsid w:val="00CB222D"/>
    <w:rsid w:val="00CB2885"/>
    <w:rsid w:val="00CB410D"/>
    <w:rsid w:val="00CB4A2D"/>
    <w:rsid w:val="00CB523D"/>
    <w:rsid w:val="00CB52A4"/>
    <w:rsid w:val="00CB5FD5"/>
    <w:rsid w:val="00CB7194"/>
    <w:rsid w:val="00CB7A2E"/>
    <w:rsid w:val="00CB7F92"/>
    <w:rsid w:val="00CC07B5"/>
    <w:rsid w:val="00CC0969"/>
    <w:rsid w:val="00CC1ED8"/>
    <w:rsid w:val="00CC24DB"/>
    <w:rsid w:val="00CC3499"/>
    <w:rsid w:val="00CC39BF"/>
    <w:rsid w:val="00CC4011"/>
    <w:rsid w:val="00CC5FF0"/>
    <w:rsid w:val="00CD1184"/>
    <w:rsid w:val="00CD23FD"/>
    <w:rsid w:val="00CD254E"/>
    <w:rsid w:val="00CD2855"/>
    <w:rsid w:val="00CD2DC1"/>
    <w:rsid w:val="00CD6919"/>
    <w:rsid w:val="00CE2079"/>
    <w:rsid w:val="00CE476D"/>
    <w:rsid w:val="00CE7E01"/>
    <w:rsid w:val="00CF3F8A"/>
    <w:rsid w:val="00CF6120"/>
    <w:rsid w:val="00CF6F71"/>
    <w:rsid w:val="00CF790C"/>
    <w:rsid w:val="00D044E3"/>
    <w:rsid w:val="00D053AA"/>
    <w:rsid w:val="00D0654F"/>
    <w:rsid w:val="00D06B50"/>
    <w:rsid w:val="00D158A3"/>
    <w:rsid w:val="00D17FA7"/>
    <w:rsid w:val="00D207B2"/>
    <w:rsid w:val="00D21ACF"/>
    <w:rsid w:val="00D2231D"/>
    <w:rsid w:val="00D2474E"/>
    <w:rsid w:val="00D24A40"/>
    <w:rsid w:val="00D32785"/>
    <w:rsid w:val="00D3289D"/>
    <w:rsid w:val="00D32BE2"/>
    <w:rsid w:val="00D370C8"/>
    <w:rsid w:val="00D433D1"/>
    <w:rsid w:val="00D43DFF"/>
    <w:rsid w:val="00D4420D"/>
    <w:rsid w:val="00D44A43"/>
    <w:rsid w:val="00D44A80"/>
    <w:rsid w:val="00D45898"/>
    <w:rsid w:val="00D5172D"/>
    <w:rsid w:val="00D5192B"/>
    <w:rsid w:val="00D52A15"/>
    <w:rsid w:val="00D54B49"/>
    <w:rsid w:val="00D63416"/>
    <w:rsid w:val="00D63CB6"/>
    <w:rsid w:val="00D649D6"/>
    <w:rsid w:val="00D64B8E"/>
    <w:rsid w:val="00D64CC4"/>
    <w:rsid w:val="00D650B2"/>
    <w:rsid w:val="00D6547D"/>
    <w:rsid w:val="00D66666"/>
    <w:rsid w:val="00D66A6F"/>
    <w:rsid w:val="00D673B1"/>
    <w:rsid w:val="00D67858"/>
    <w:rsid w:val="00D70454"/>
    <w:rsid w:val="00D724A4"/>
    <w:rsid w:val="00D745B5"/>
    <w:rsid w:val="00D74667"/>
    <w:rsid w:val="00D74761"/>
    <w:rsid w:val="00D74B2A"/>
    <w:rsid w:val="00D76538"/>
    <w:rsid w:val="00D7687F"/>
    <w:rsid w:val="00D77A01"/>
    <w:rsid w:val="00D77E82"/>
    <w:rsid w:val="00D807D5"/>
    <w:rsid w:val="00D85006"/>
    <w:rsid w:val="00D855C3"/>
    <w:rsid w:val="00D86DB8"/>
    <w:rsid w:val="00D87E29"/>
    <w:rsid w:val="00D93618"/>
    <w:rsid w:val="00D938F3"/>
    <w:rsid w:val="00D93EF3"/>
    <w:rsid w:val="00D9423F"/>
    <w:rsid w:val="00D9424F"/>
    <w:rsid w:val="00D95AC0"/>
    <w:rsid w:val="00D96716"/>
    <w:rsid w:val="00DA2C47"/>
    <w:rsid w:val="00DA3D19"/>
    <w:rsid w:val="00DA4EC3"/>
    <w:rsid w:val="00DA6FCA"/>
    <w:rsid w:val="00DA70FB"/>
    <w:rsid w:val="00DA7AFB"/>
    <w:rsid w:val="00DB0741"/>
    <w:rsid w:val="00DB15EF"/>
    <w:rsid w:val="00DB2E10"/>
    <w:rsid w:val="00DB3DCE"/>
    <w:rsid w:val="00DB741E"/>
    <w:rsid w:val="00DB77F4"/>
    <w:rsid w:val="00DC12FD"/>
    <w:rsid w:val="00DC172C"/>
    <w:rsid w:val="00DC1DF8"/>
    <w:rsid w:val="00DC4D76"/>
    <w:rsid w:val="00DC5559"/>
    <w:rsid w:val="00DC6721"/>
    <w:rsid w:val="00DD033A"/>
    <w:rsid w:val="00DD1E33"/>
    <w:rsid w:val="00DD2C67"/>
    <w:rsid w:val="00DD3F21"/>
    <w:rsid w:val="00DD41E0"/>
    <w:rsid w:val="00DD55AE"/>
    <w:rsid w:val="00DD700C"/>
    <w:rsid w:val="00DE0AAD"/>
    <w:rsid w:val="00DE1ED0"/>
    <w:rsid w:val="00DE523D"/>
    <w:rsid w:val="00DE5AD3"/>
    <w:rsid w:val="00DF21EA"/>
    <w:rsid w:val="00DF4939"/>
    <w:rsid w:val="00DF6DFD"/>
    <w:rsid w:val="00DF6E7D"/>
    <w:rsid w:val="00E01F29"/>
    <w:rsid w:val="00E0331B"/>
    <w:rsid w:val="00E04AC4"/>
    <w:rsid w:val="00E05AFF"/>
    <w:rsid w:val="00E12E3B"/>
    <w:rsid w:val="00E13217"/>
    <w:rsid w:val="00E14B5E"/>
    <w:rsid w:val="00E14E68"/>
    <w:rsid w:val="00E15CC6"/>
    <w:rsid w:val="00E16C7F"/>
    <w:rsid w:val="00E214D1"/>
    <w:rsid w:val="00E2157E"/>
    <w:rsid w:val="00E21F44"/>
    <w:rsid w:val="00E2308B"/>
    <w:rsid w:val="00E23D37"/>
    <w:rsid w:val="00E241C8"/>
    <w:rsid w:val="00E2577A"/>
    <w:rsid w:val="00E26BCC"/>
    <w:rsid w:val="00E27179"/>
    <w:rsid w:val="00E271E2"/>
    <w:rsid w:val="00E30187"/>
    <w:rsid w:val="00E30FA2"/>
    <w:rsid w:val="00E3375F"/>
    <w:rsid w:val="00E344CA"/>
    <w:rsid w:val="00E347F7"/>
    <w:rsid w:val="00E3661A"/>
    <w:rsid w:val="00E43590"/>
    <w:rsid w:val="00E43F44"/>
    <w:rsid w:val="00E47C0C"/>
    <w:rsid w:val="00E47DFF"/>
    <w:rsid w:val="00E501E9"/>
    <w:rsid w:val="00E53547"/>
    <w:rsid w:val="00E54970"/>
    <w:rsid w:val="00E54BE3"/>
    <w:rsid w:val="00E54ECB"/>
    <w:rsid w:val="00E55D4A"/>
    <w:rsid w:val="00E565EF"/>
    <w:rsid w:val="00E566E2"/>
    <w:rsid w:val="00E5685B"/>
    <w:rsid w:val="00E56FAB"/>
    <w:rsid w:val="00E572C9"/>
    <w:rsid w:val="00E6258E"/>
    <w:rsid w:val="00E64914"/>
    <w:rsid w:val="00E64DD7"/>
    <w:rsid w:val="00E65A5E"/>
    <w:rsid w:val="00E70675"/>
    <w:rsid w:val="00E708CC"/>
    <w:rsid w:val="00E70DE6"/>
    <w:rsid w:val="00E716A2"/>
    <w:rsid w:val="00E75FBF"/>
    <w:rsid w:val="00E80C9A"/>
    <w:rsid w:val="00E8103F"/>
    <w:rsid w:val="00E816F0"/>
    <w:rsid w:val="00E82104"/>
    <w:rsid w:val="00E83429"/>
    <w:rsid w:val="00E835DE"/>
    <w:rsid w:val="00E8499C"/>
    <w:rsid w:val="00E84BB5"/>
    <w:rsid w:val="00E87B31"/>
    <w:rsid w:val="00E901C6"/>
    <w:rsid w:val="00E905A7"/>
    <w:rsid w:val="00E91208"/>
    <w:rsid w:val="00E935F2"/>
    <w:rsid w:val="00E95057"/>
    <w:rsid w:val="00EA1098"/>
    <w:rsid w:val="00EA3D40"/>
    <w:rsid w:val="00EA455B"/>
    <w:rsid w:val="00EA4C89"/>
    <w:rsid w:val="00EA5117"/>
    <w:rsid w:val="00EB0176"/>
    <w:rsid w:val="00EB0AC0"/>
    <w:rsid w:val="00EB0F48"/>
    <w:rsid w:val="00EB1C3C"/>
    <w:rsid w:val="00EB339A"/>
    <w:rsid w:val="00EB4211"/>
    <w:rsid w:val="00EB60EF"/>
    <w:rsid w:val="00EC04BC"/>
    <w:rsid w:val="00EC0864"/>
    <w:rsid w:val="00EC1769"/>
    <w:rsid w:val="00EC2285"/>
    <w:rsid w:val="00EC519D"/>
    <w:rsid w:val="00EC64E6"/>
    <w:rsid w:val="00EC7B9E"/>
    <w:rsid w:val="00ED1C9B"/>
    <w:rsid w:val="00ED2F8B"/>
    <w:rsid w:val="00ED36B6"/>
    <w:rsid w:val="00ED45B8"/>
    <w:rsid w:val="00ED4A5A"/>
    <w:rsid w:val="00ED6E5C"/>
    <w:rsid w:val="00EE2816"/>
    <w:rsid w:val="00EE3272"/>
    <w:rsid w:val="00EE4815"/>
    <w:rsid w:val="00EE66A8"/>
    <w:rsid w:val="00EE7285"/>
    <w:rsid w:val="00EE7BC7"/>
    <w:rsid w:val="00EF2CA3"/>
    <w:rsid w:val="00F036DA"/>
    <w:rsid w:val="00F03F51"/>
    <w:rsid w:val="00F06310"/>
    <w:rsid w:val="00F10574"/>
    <w:rsid w:val="00F106E1"/>
    <w:rsid w:val="00F13C61"/>
    <w:rsid w:val="00F15276"/>
    <w:rsid w:val="00F163D3"/>
    <w:rsid w:val="00F168D1"/>
    <w:rsid w:val="00F2001A"/>
    <w:rsid w:val="00F203CB"/>
    <w:rsid w:val="00F213A3"/>
    <w:rsid w:val="00F2395B"/>
    <w:rsid w:val="00F23D0E"/>
    <w:rsid w:val="00F27492"/>
    <w:rsid w:val="00F30FF8"/>
    <w:rsid w:val="00F31FE1"/>
    <w:rsid w:val="00F32674"/>
    <w:rsid w:val="00F33116"/>
    <w:rsid w:val="00F3466A"/>
    <w:rsid w:val="00F34A69"/>
    <w:rsid w:val="00F3598D"/>
    <w:rsid w:val="00F43B67"/>
    <w:rsid w:val="00F43EC4"/>
    <w:rsid w:val="00F45C6F"/>
    <w:rsid w:val="00F530CE"/>
    <w:rsid w:val="00F54A5B"/>
    <w:rsid w:val="00F57E85"/>
    <w:rsid w:val="00F60323"/>
    <w:rsid w:val="00F61ABF"/>
    <w:rsid w:val="00F61B2A"/>
    <w:rsid w:val="00F6203B"/>
    <w:rsid w:val="00F64BB0"/>
    <w:rsid w:val="00F64D6A"/>
    <w:rsid w:val="00F66C28"/>
    <w:rsid w:val="00F677C7"/>
    <w:rsid w:val="00F6789D"/>
    <w:rsid w:val="00F72B3D"/>
    <w:rsid w:val="00F75552"/>
    <w:rsid w:val="00F76CFA"/>
    <w:rsid w:val="00F816DE"/>
    <w:rsid w:val="00F8400B"/>
    <w:rsid w:val="00F841C5"/>
    <w:rsid w:val="00F85270"/>
    <w:rsid w:val="00F901EB"/>
    <w:rsid w:val="00F93E79"/>
    <w:rsid w:val="00F93F6B"/>
    <w:rsid w:val="00F94579"/>
    <w:rsid w:val="00F956BE"/>
    <w:rsid w:val="00FA13A8"/>
    <w:rsid w:val="00FA4C31"/>
    <w:rsid w:val="00FA6BED"/>
    <w:rsid w:val="00FA707A"/>
    <w:rsid w:val="00FB3A64"/>
    <w:rsid w:val="00FB6BC6"/>
    <w:rsid w:val="00FB7F1A"/>
    <w:rsid w:val="00FB7F96"/>
    <w:rsid w:val="00FC076E"/>
    <w:rsid w:val="00FC11C4"/>
    <w:rsid w:val="00FC1752"/>
    <w:rsid w:val="00FC18BD"/>
    <w:rsid w:val="00FC1A7F"/>
    <w:rsid w:val="00FC1F42"/>
    <w:rsid w:val="00FC4B9C"/>
    <w:rsid w:val="00FC7F83"/>
    <w:rsid w:val="00FD0393"/>
    <w:rsid w:val="00FD181F"/>
    <w:rsid w:val="00FD2B2B"/>
    <w:rsid w:val="00FD2DB2"/>
    <w:rsid w:val="00FD3F4C"/>
    <w:rsid w:val="00FD47F7"/>
    <w:rsid w:val="00FD4A5F"/>
    <w:rsid w:val="00FD4A89"/>
    <w:rsid w:val="00FE0BB7"/>
    <w:rsid w:val="00FE0E78"/>
    <w:rsid w:val="00FE158A"/>
    <w:rsid w:val="00FE1F93"/>
    <w:rsid w:val="00FE3E8B"/>
    <w:rsid w:val="00FE3EE6"/>
    <w:rsid w:val="00FE447F"/>
    <w:rsid w:val="00FF12B6"/>
    <w:rsid w:val="00FF19BA"/>
    <w:rsid w:val="00FF1F24"/>
    <w:rsid w:val="00FF33C7"/>
    <w:rsid w:val="00FF39D3"/>
    <w:rsid w:val="00FF3A0C"/>
    <w:rsid w:val="00FF439E"/>
    <w:rsid w:val="00FF6B08"/>
    <w:rsid w:val="06EEFDBD"/>
    <w:rsid w:val="0FFE9FB1"/>
    <w:rsid w:val="1277A71E"/>
    <w:rsid w:val="15705465"/>
    <w:rsid w:val="16D99ECB"/>
    <w:rsid w:val="24334393"/>
    <w:rsid w:val="258E0B8D"/>
    <w:rsid w:val="270C8A0E"/>
    <w:rsid w:val="271A009E"/>
    <w:rsid w:val="27B3E1FC"/>
    <w:rsid w:val="3179C8D5"/>
    <w:rsid w:val="42DCF864"/>
    <w:rsid w:val="451E8875"/>
    <w:rsid w:val="4E317414"/>
    <w:rsid w:val="5FD1D165"/>
    <w:rsid w:val="609330C2"/>
    <w:rsid w:val="693DAFBB"/>
    <w:rsid w:val="71958B2C"/>
    <w:rsid w:val="7BFCBF0B"/>
    <w:rsid w:val="7E3DA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1924C"/>
  <w15:chartTrackingRefBased/>
  <w15:docId w15:val="{C1D24AEE-E71D-4667-BA91-046BBC37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440" w:firstLine="720"/>
      <w:outlineLvl w:val="0"/>
    </w:pPr>
    <w:rPr>
      <w:b/>
      <w:sz w:val="36"/>
    </w:rPr>
  </w:style>
  <w:style w:type="paragraph" w:styleId="Heading2">
    <w:name w:val="heading 2"/>
    <w:basedOn w:val="Normal"/>
    <w:next w:val="Normal"/>
    <w:qFormat/>
    <w:pPr>
      <w:keepNext/>
      <w:ind w:left="2880"/>
      <w:outlineLvl w:val="1"/>
    </w:pPr>
    <w:rPr>
      <w:bCs/>
      <w:sz w:val="36"/>
    </w:rPr>
  </w:style>
  <w:style w:type="paragraph" w:styleId="Heading3">
    <w:name w:val="heading 3"/>
    <w:basedOn w:val="Normal"/>
    <w:next w:val="Normal"/>
    <w:qFormat/>
    <w:pPr>
      <w:keepNext/>
      <w:ind w:left="2160" w:firstLine="720"/>
      <w:outlineLvl w:val="2"/>
    </w:pPr>
    <w:rPr>
      <w:bCs/>
      <w:sz w:val="36"/>
    </w:rPr>
  </w:style>
  <w:style w:type="paragraph" w:styleId="Heading4">
    <w:name w:val="heading 4"/>
    <w:basedOn w:val="Normal"/>
    <w:next w:val="Normal"/>
    <w:qFormat/>
    <w:pPr>
      <w:keepNext/>
      <w:tabs>
        <w:tab w:val="num" w:pos="2880"/>
      </w:tabs>
      <w:ind w:left="2880" w:hanging="720"/>
      <w:outlineLvl w:val="3"/>
    </w:pPr>
    <w:rPr>
      <w:b/>
      <w:bCs/>
      <w:sz w:val="36"/>
    </w:rPr>
  </w:style>
  <w:style w:type="paragraph" w:styleId="Heading5">
    <w:name w:val="heading 5"/>
    <w:basedOn w:val="Normal"/>
    <w:next w:val="Normal"/>
    <w:qFormat/>
    <w:pPr>
      <w:keepNext/>
      <w:numPr>
        <w:numId w:val="2"/>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039C"/>
    <w:rPr>
      <w:rFonts w:ascii="Tahoma" w:hAnsi="Tahoma" w:cs="Tahoma"/>
      <w:sz w:val="16"/>
      <w:szCs w:val="16"/>
    </w:rPr>
  </w:style>
  <w:style w:type="paragraph" w:styleId="ListParagraph">
    <w:name w:val="List Paragraph"/>
    <w:basedOn w:val="Normal"/>
    <w:uiPriority w:val="34"/>
    <w:qFormat/>
    <w:rsid w:val="00AA0597"/>
    <w:pPr>
      <w:ind w:left="720"/>
    </w:pPr>
  </w:style>
  <w:style w:type="character" w:styleId="Hyperlink">
    <w:name w:val="Hyperlink"/>
    <w:rsid w:val="00E8103F"/>
    <w:rPr>
      <w:color w:val="0563C1"/>
      <w:u w:val="single"/>
    </w:rPr>
  </w:style>
  <w:style w:type="character" w:styleId="UnresolvedMention">
    <w:name w:val="Unresolved Mention"/>
    <w:uiPriority w:val="99"/>
    <w:semiHidden/>
    <w:unhideWhenUsed/>
    <w:rsid w:val="00E8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942559BF7D0419457546DA9A3A931" ma:contentTypeVersion="10" ma:contentTypeDescription="Create a new document." ma:contentTypeScope="" ma:versionID="7f757fa98818ea1599d5d55c54f1432e">
  <xsd:schema xmlns:xsd="http://www.w3.org/2001/XMLSchema" xmlns:xs="http://www.w3.org/2001/XMLSchema" xmlns:p="http://schemas.microsoft.com/office/2006/metadata/properties" xmlns:ns3="09c3c15f-a8a3-4694-85f8-bcf34854c51f" xmlns:ns4="9b0e1565-a5f1-4851-bcb7-2c20ff18e5dd" targetNamespace="http://schemas.microsoft.com/office/2006/metadata/properties" ma:root="true" ma:fieldsID="44b2fedffe2587665551fc29ab198430" ns3:_="" ns4:_="">
    <xsd:import namespace="09c3c15f-a8a3-4694-85f8-bcf34854c51f"/>
    <xsd:import namespace="9b0e1565-a5f1-4851-bcb7-2c20ff18e5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3c15f-a8a3-4694-85f8-bcf34854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e1565-a5f1-4851-bcb7-2c20ff18e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7877F-B0D9-48E9-85E3-11478702BF44}">
  <ds:schemaRefs>
    <ds:schemaRef ds:uri="http://schemas.openxmlformats.org/officeDocument/2006/bibliography"/>
  </ds:schemaRefs>
</ds:datastoreItem>
</file>

<file path=customXml/itemProps2.xml><?xml version="1.0" encoding="utf-8"?>
<ds:datastoreItem xmlns:ds="http://schemas.openxmlformats.org/officeDocument/2006/customXml" ds:itemID="{F5236298-9FD3-4256-82E6-AC6EC1AD7544}">
  <ds:schemaRefs>
    <ds:schemaRef ds:uri="http://schemas.microsoft.com/sharepoint/v3/contenttype/forms"/>
  </ds:schemaRefs>
</ds:datastoreItem>
</file>

<file path=customXml/itemProps3.xml><?xml version="1.0" encoding="utf-8"?>
<ds:datastoreItem xmlns:ds="http://schemas.openxmlformats.org/officeDocument/2006/customXml" ds:itemID="{9F98B948-7C82-4348-88F2-014AF85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3c15f-a8a3-4694-85f8-bcf34854c51f"/>
    <ds:schemaRef ds:uri="9b0e1565-a5f1-4851-bcb7-2c20ff18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6</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OARD OF SELECTMEN MEETING</vt:lpstr>
    </vt:vector>
  </TitlesOfParts>
  <Company>Dell Computer Corporation</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dc:title>
  <dc:subject/>
  <dc:creator>T. Wilber</dc:creator>
  <cp:keywords/>
  <cp:lastModifiedBy>Julie Zelinsky</cp:lastModifiedBy>
  <cp:revision>6</cp:revision>
  <cp:lastPrinted>2021-05-10T14:55:00Z</cp:lastPrinted>
  <dcterms:created xsi:type="dcterms:W3CDTF">2021-05-26T13:34:00Z</dcterms:created>
  <dcterms:modified xsi:type="dcterms:W3CDTF">2021-06-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942559BF7D0419457546DA9A3A931</vt:lpwstr>
  </property>
</Properties>
</file>